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509" w:rsidRDefault="00723509" w:rsidP="007235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віт</w:t>
      </w:r>
    </w:p>
    <w:p w:rsidR="00723509" w:rsidRDefault="00723509" w:rsidP="007235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 результати організації та проведення моніторингу та внутрішньої оцінки якості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надання соціальних послуг територіальним центром соціального обслуговування (</w:t>
      </w:r>
      <w:r w:rsidR="00D60FBE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н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адання соціальних послуг) Звягельської міської ради за 2025 рік</w:t>
      </w:r>
    </w:p>
    <w:p w:rsidR="00723509" w:rsidRDefault="00723509" w:rsidP="00723509">
      <w:pPr>
        <w:spacing w:after="0" w:line="240" w:lineRule="auto"/>
        <w:ind w:right="57"/>
        <w:jc w:val="both"/>
        <w:rPr>
          <w:rFonts w:ascii="Times New Roman" w:eastAsia="Calibri" w:hAnsi="Times New Roman" w:cs="Times New Roman"/>
          <w:color w:val="222222"/>
          <w:sz w:val="28"/>
          <w:szCs w:val="23"/>
          <w:lang w:val="uk-UA"/>
        </w:rPr>
      </w:pPr>
    </w:p>
    <w:p w:rsidR="00723509" w:rsidRDefault="00723509" w:rsidP="00723509">
      <w:pPr>
        <w:spacing w:after="0" w:line="240" w:lineRule="auto"/>
        <w:ind w:right="57"/>
        <w:jc w:val="both"/>
        <w:rPr>
          <w:rFonts w:ascii="Times New Roman" w:eastAsia="Calibri" w:hAnsi="Times New Roman" w:cs="Times New Roman"/>
          <w:color w:val="222222"/>
          <w:sz w:val="28"/>
          <w:szCs w:val="23"/>
          <w:lang w:val="uk-UA"/>
        </w:rPr>
      </w:pPr>
      <w:r>
        <w:rPr>
          <w:rFonts w:ascii="Times New Roman" w:eastAsia="Calibri" w:hAnsi="Times New Roman" w:cs="Times New Roman"/>
          <w:color w:val="222222"/>
          <w:sz w:val="28"/>
          <w:szCs w:val="23"/>
          <w:lang w:val="uk-UA"/>
        </w:rPr>
        <w:t xml:space="preserve">29 грудня 2025 року                                                                                   м. </w:t>
      </w:r>
      <w:proofErr w:type="spellStart"/>
      <w:r>
        <w:rPr>
          <w:rFonts w:ascii="Times New Roman" w:eastAsia="Calibri" w:hAnsi="Times New Roman" w:cs="Times New Roman"/>
          <w:color w:val="222222"/>
          <w:sz w:val="28"/>
          <w:szCs w:val="23"/>
          <w:lang w:val="uk-UA"/>
        </w:rPr>
        <w:t>Звягель</w:t>
      </w:r>
      <w:proofErr w:type="spellEnd"/>
    </w:p>
    <w:p w:rsidR="00723509" w:rsidRDefault="00723509" w:rsidP="00723509">
      <w:pPr>
        <w:spacing w:after="0" w:line="240" w:lineRule="auto"/>
        <w:ind w:left="170" w:right="57" w:firstLine="709"/>
        <w:jc w:val="both"/>
        <w:rPr>
          <w:rFonts w:ascii="Times New Roman" w:eastAsia="Calibri" w:hAnsi="Times New Roman" w:cs="Times New Roman"/>
          <w:color w:val="222222"/>
          <w:sz w:val="28"/>
          <w:szCs w:val="23"/>
          <w:lang w:val="uk-UA"/>
        </w:rPr>
      </w:pPr>
    </w:p>
    <w:p w:rsidR="00723509" w:rsidRDefault="00723509" w:rsidP="00723509">
      <w:pPr>
        <w:tabs>
          <w:tab w:val="left" w:pos="5325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color w:val="222222"/>
          <w:sz w:val="28"/>
          <w:szCs w:val="23"/>
          <w:lang w:val="uk-UA"/>
        </w:rPr>
        <w:t xml:space="preserve">      Територіальним центром соціального обслуговування (надання соціальних послуг) </w:t>
      </w:r>
      <w:proofErr w:type="spellStart"/>
      <w:r>
        <w:rPr>
          <w:rFonts w:ascii="Times New Roman" w:eastAsia="Calibri" w:hAnsi="Times New Roman" w:cs="Times New Roman"/>
          <w:color w:val="222222"/>
          <w:sz w:val="28"/>
          <w:szCs w:val="23"/>
          <w:lang w:val="uk-UA"/>
        </w:rPr>
        <w:t>Звягельської</w:t>
      </w:r>
      <w:proofErr w:type="spellEnd"/>
      <w:r>
        <w:rPr>
          <w:rFonts w:ascii="Times New Roman" w:eastAsia="Calibri" w:hAnsi="Times New Roman" w:cs="Times New Roman"/>
          <w:color w:val="222222"/>
          <w:sz w:val="28"/>
          <w:szCs w:val="23"/>
          <w:lang w:val="uk-UA"/>
        </w:rPr>
        <w:t xml:space="preserve"> міської ради на виконання Закону України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“</w:t>
      </w:r>
      <w:r>
        <w:rPr>
          <w:rFonts w:ascii="Times New Roman" w:eastAsia="Calibri" w:hAnsi="Times New Roman" w:cs="Times New Roman"/>
          <w:color w:val="222222"/>
          <w:sz w:val="28"/>
          <w:szCs w:val="23"/>
          <w:lang w:val="uk-UA"/>
        </w:rPr>
        <w:t>Про соціальні послуги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”,</w:t>
      </w:r>
      <w:r>
        <w:rPr>
          <w:rFonts w:ascii="Times New Roman" w:eastAsia="Calibri" w:hAnsi="Times New Roman" w:cs="Times New Roman"/>
          <w:color w:val="222222"/>
          <w:sz w:val="28"/>
          <w:szCs w:val="23"/>
          <w:lang w:val="uk-UA"/>
        </w:rPr>
        <w:t xml:space="preserve"> постанови Кабінету Міністрів України від 01.06.2020 року №449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“</w:t>
      </w:r>
      <w:r>
        <w:rPr>
          <w:rFonts w:ascii="Times New Roman" w:eastAsia="Calibri" w:hAnsi="Times New Roman" w:cs="Times New Roman"/>
          <w:color w:val="222222"/>
          <w:sz w:val="28"/>
          <w:szCs w:val="23"/>
          <w:lang w:val="uk-UA"/>
        </w:rPr>
        <w:t>Про затвердження Порядку проведення моніторингу надання та оцінки якості соціальних послуг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”, наказу Міністерства соціальної політики України від 27.12.2013р. № 904 “Про затвердження Методичних рекомендацій з проведення моніторингу та оцінки якості соціальних послуг”, Державного стандарту догляд вдома, затвердженого наказом Міністерства соціально політики України від 16.06.2021 року №335, Державного стандарту соціально адаптації, затвердженого наказом Міністерства соціально політики України від 07.08.2017 №1267, Державного стандарту соціальної послуги натуральної допомоги, затвердженого наказом Міністерства соціально політики України від 25.03.2021 №147,</w:t>
      </w:r>
      <w:r>
        <w:rPr>
          <w:rFonts w:ascii="Times New Roman" w:eastAsia="Calibri" w:hAnsi="Times New Roman" w:cs="Times New Roman"/>
          <w:color w:val="222222"/>
          <w:sz w:val="28"/>
          <w:szCs w:val="28"/>
          <w:lang w:val="uk-UA"/>
        </w:rPr>
        <w:t xml:space="preserve"> наказу директора територіального центру від 01.01.2025 № 16-в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 з метою покращення якості надання соціальних послуг мешканцям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Звягельської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іської територіальної громади</w:t>
      </w:r>
      <w:r w:rsidR="009D565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у відділенні соціальної допомоги вдома, відділенні денного перебування та відділенні організації надання адресної натуральної та грошової допомоги було організовано та проведено у 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2025 році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моніторинг та внутрішню оцінку якості надання соціальних послуг.     </w:t>
      </w:r>
    </w:p>
    <w:p w:rsidR="00723509" w:rsidRDefault="00A61093" w:rsidP="00723509">
      <w:pPr>
        <w:tabs>
          <w:tab w:val="left" w:pos="6300"/>
          <w:tab w:val="left" w:pos="6480"/>
          <w:tab w:val="left" w:pos="6660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 xml:space="preserve">       </w:t>
      </w:r>
      <w:r w:rsidR="00723509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 xml:space="preserve">Відповідно до наказу директора територіального центру була створена Комісія, призначена відповідальна особа, затверджено план та графік проведення оцінки якості. Комісія працювала поетапно та застосовувала наступні </w:t>
      </w:r>
      <w:r w:rsidR="0072350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тоди внутрішньої оцінки якості соціальних послуг, а саме: самооцінку, опитування, анкетування, спостереження, вивчення документації,</w:t>
      </w:r>
      <w:r w:rsidR="00723509">
        <w:rPr>
          <w:rFonts w:ascii="inherit" w:eastAsia="Times New Roman" w:hAnsi="inherit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аналіз отриманих даних,</w:t>
      </w:r>
      <w:r w:rsidR="00723509">
        <w:rPr>
          <w:rFonts w:ascii="Times New Roman" w:eastAsia="MS Mincho" w:hAnsi="Times New Roman" w:cs="Times New Roman"/>
          <w:sz w:val="28"/>
          <w:szCs w:val="28"/>
          <w:lang w:val="uk-UA" w:eastAsia="zh-CN"/>
        </w:rPr>
        <w:t xml:space="preserve"> розробка заходів з покращення якості надання соціальних послуг та удосконалення діяльності відділень</w:t>
      </w:r>
      <w:r w:rsidR="00723509">
        <w:rPr>
          <w:rFonts w:ascii="inherit" w:eastAsia="Times New Roman" w:hAnsi="inherit" w:cs="Times New Roman"/>
          <w:sz w:val="28"/>
          <w:szCs w:val="28"/>
          <w:bdr w:val="none" w:sz="0" w:space="0" w:color="auto" w:frame="1"/>
          <w:lang w:val="uk-UA"/>
        </w:rPr>
        <w:t>.</w:t>
      </w:r>
      <w:r w:rsidR="009A6902">
        <w:rPr>
          <w:rFonts w:ascii="inherit" w:eastAsia="Times New Roman" w:hAnsi="inherit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="00723509">
        <w:rPr>
          <w:rFonts w:ascii="Times New Roman" w:eastAsia="Times New Roman" w:hAnsi="Times New Roman" w:cs="Times New Roman"/>
          <w:sz w:val="28"/>
          <w:szCs w:val="28"/>
          <w:lang w:val="uk-UA"/>
        </w:rPr>
        <w:t>Засідання комісії оформлено протоколом.</w:t>
      </w:r>
    </w:p>
    <w:p w:rsidR="00723509" w:rsidRDefault="00A61093" w:rsidP="00E27A55">
      <w:pPr>
        <w:tabs>
          <w:tab w:val="left" w:pos="5325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</w:t>
      </w:r>
      <w:r w:rsidR="00723509" w:rsidRPr="00D032B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дділенням соціальної допомоги вдома територіального центру соціального обслуговування (надання соціальних послуг) </w:t>
      </w:r>
      <w:proofErr w:type="spellStart"/>
      <w:r w:rsidR="00723509" w:rsidRPr="00D032B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вягельської</w:t>
      </w:r>
      <w:proofErr w:type="spellEnd"/>
      <w:r w:rsidR="00723509" w:rsidRPr="00D032B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міської ради було здійснено об</w:t>
      </w:r>
      <w:r w:rsidR="0072350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луговування 561</w:t>
      </w:r>
      <w:r w:rsidR="00723509" w:rsidRPr="00D032B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громадян</w:t>
      </w:r>
      <w:r w:rsidR="00121D8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ина</w:t>
      </w:r>
      <w:r w:rsidR="00723509" w:rsidRPr="00D032B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охилого віку та 210 осіб з інвалідністю. Комісією з моніторингу та внутрішньої оцінки якості соціа</w:t>
      </w:r>
      <w:r w:rsidR="0072350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льних послуг  було обстежено 561</w:t>
      </w:r>
      <w:r w:rsidR="00723509" w:rsidRPr="00D032B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отримувач соціальних послуг та перевірено якість наданих послуг 47 соціальних робітників. </w:t>
      </w:r>
      <w:r w:rsidR="00723509" w:rsidRPr="008612D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 опитуванні взяли участь 561 (97%) отримувач</w:t>
      </w:r>
      <w:r w:rsidR="0041439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723509" w:rsidRPr="008612D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оціальної</w:t>
      </w:r>
      <w:r w:rsidR="0041439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723509" w:rsidRPr="008612D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слуги догляду вдома. Їх догляд забезпечують  47</w:t>
      </w:r>
      <w:r w:rsidR="00121D8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723509" w:rsidRPr="008612D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оціальних</w:t>
      </w:r>
      <w:r w:rsidR="00121D8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обітників</w:t>
      </w:r>
      <w:r w:rsidR="00723509" w:rsidRPr="008612D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як</w:t>
      </w:r>
      <w:r w:rsidR="0041439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і </w:t>
      </w:r>
      <w:r w:rsidR="00723509" w:rsidRPr="008612D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гідно Державного стандарту догляду вдома</w:t>
      </w:r>
      <w:r w:rsidR="0041439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723509" w:rsidRPr="008612D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дають</w:t>
      </w:r>
      <w:r w:rsidR="0041439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723509" w:rsidRPr="008612D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акі</w:t>
      </w:r>
      <w:r w:rsidR="0041439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723509" w:rsidRPr="008612D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слуги: допомога у веденні</w:t>
      </w:r>
      <w:r w:rsidR="0041439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723509" w:rsidRPr="008612D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омашнього</w:t>
      </w:r>
      <w:r w:rsidR="0041439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723509" w:rsidRPr="008612D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осподарства; надання</w:t>
      </w:r>
      <w:r w:rsidR="0041439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723509" w:rsidRPr="008612D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нформації з питань</w:t>
      </w:r>
      <w:r w:rsidR="0041439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723509" w:rsidRPr="008612D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оціального</w:t>
      </w:r>
      <w:r w:rsidR="0041439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723509" w:rsidRPr="008612D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хисту</w:t>
      </w:r>
      <w:r w:rsidR="0041439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723509" w:rsidRPr="008612D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селення; допомога в отриманні</w:t>
      </w:r>
      <w:r w:rsidR="0041439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723509" w:rsidRPr="008612D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безоплатної</w:t>
      </w:r>
      <w:r w:rsidR="0041439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723509" w:rsidRPr="008612D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авової</w:t>
      </w:r>
      <w:r w:rsidR="0041439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723509" w:rsidRPr="008612D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опомоги; допомога в оформленні</w:t>
      </w:r>
      <w:r w:rsidR="0041439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723509" w:rsidRPr="008612D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>документів; внесення</w:t>
      </w:r>
      <w:r w:rsidR="0041439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723509" w:rsidRPr="008612D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латежів; допомога та навчання</w:t>
      </w:r>
      <w:r w:rsidR="0041439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723509" w:rsidRPr="008612D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вичкам в самообслуговуванні; допомога при пересуванні по квартирі; допомога в організ</w:t>
      </w:r>
      <w:r w:rsidR="00E27A5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ації взаємодії з іншими фахівцями та </w:t>
      </w:r>
      <w:r w:rsidR="00723509" w:rsidRPr="008612D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лужбами; допомога у забезпеченні</w:t>
      </w:r>
      <w:r w:rsidR="00E27A5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723509" w:rsidRPr="008612D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ехнічними</w:t>
      </w:r>
      <w:r w:rsidR="00E27A5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723509" w:rsidRPr="008612D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собами</w:t>
      </w:r>
      <w:r w:rsidR="00E27A5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723509" w:rsidRPr="008612D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еабілітації, навчання</w:t>
      </w:r>
      <w:r w:rsidR="00E27A5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723509" w:rsidRPr="008612D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вичкам</w:t>
      </w:r>
      <w:r w:rsidR="00E27A5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723509" w:rsidRPr="008612D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ристування ним</w:t>
      </w:r>
      <w:r w:rsidR="00121D8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и</w:t>
      </w:r>
      <w:r w:rsidR="00723509" w:rsidRPr="008612D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; психологічна</w:t>
      </w:r>
      <w:r w:rsidR="00E27A5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723509" w:rsidRPr="008612D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ідтримка. </w:t>
      </w:r>
      <w:r w:rsidR="0072350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 результаті опитування отримано схвальні відгуки, виявлені позитивні зміни </w:t>
      </w:r>
      <w:r w:rsidR="00723509">
        <w:rPr>
          <w:rFonts w:ascii="Times New Roman" w:eastAsia="Times New Roman" w:hAnsi="Times New Roman" w:cs="Times New Roman"/>
          <w:color w:val="222222"/>
          <w:sz w:val="28"/>
          <w:szCs w:val="28"/>
          <w:lang w:val="uk-UA"/>
        </w:rPr>
        <w:t>у процесі надання соціальних послуг, а саме задоволення індивідуальних потреб отримувачів послуг</w:t>
      </w:r>
      <w:r w:rsidR="0072350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</w:p>
    <w:p w:rsidR="00723509" w:rsidRPr="00B17341" w:rsidRDefault="00723509" w:rsidP="00723509">
      <w:pPr>
        <w:tabs>
          <w:tab w:val="left" w:pos="5325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032B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B1734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    </w:t>
      </w:r>
      <w:r w:rsidRPr="00B1734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</w:t>
      </w:r>
      <w:r w:rsidR="00A61093" w:rsidRPr="00B1734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</w:t>
      </w:r>
      <w:r w:rsidRPr="00B1734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дділенні</w:t>
      </w:r>
      <w:r w:rsidR="00A61093" w:rsidRPr="00B1734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B1734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рганізації</w:t>
      </w:r>
      <w:r w:rsidR="00A61093" w:rsidRPr="00B1734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B1734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дання</w:t>
      </w:r>
      <w:r w:rsidR="00A61093" w:rsidRPr="00B1734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B1734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дресної</w:t>
      </w:r>
      <w:r w:rsidR="00A61093" w:rsidRPr="00B1734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B1734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туральної та грошової</w:t>
      </w:r>
      <w:r w:rsidR="00A61093" w:rsidRPr="00B1734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B1734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опомоги</w:t>
      </w:r>
      <w:r w:rsidR="00A61093" w:rsidRPr="00B1734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B1734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бслуговується 300 осіб, з них 266 особи похилого</w:t>
      </w:r>
      <w:r w:rsidR="00A61093" w:rsidRPr="00B1734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B1734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іку та 104 особи з інвалідністю, внутрішньо</w:t>
      </w:r>
      <w:r w:rsidR="00A61093" w:rsidRPr="00B1734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121D8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ереміщених</w:t>
      </w:r>
      <w:r w:rsidRPr="00B1734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ос</w:t>
      </w:r>
      <w:r w:rsidR="00121D8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</w:t>
      </w:r>
      <w:r w:rsidRPr="00B1734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б</w:t>
      </w:r>
      <w:r w:rsidR="00121D8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B1734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65. </w:t>
      </w:r>
      <w:r w:rsidR="00EE608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ідд</w:t>
      </w:r>
      <w:r w:rsidRPr="00B1734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лення</w:t>
      </w:r>
      <w:r w:rsidR="00A61093" w:rsidRPr="00B1734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B1734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безпечує</w:t>
      </w:r>
      <w:r w:rsidR="00A61093" w:rsidRPr="00B1734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B1734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ромадян</w:t>
      </w:r>
      <w:r w:rsidR="00A61093" w:rsidRPr="00B1734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B1734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живаним</w:t>
      </w:r>
      <w:r w:rsidR="00A61093" w:rsidRPr="00B1734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B1734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дягом та взуттям, продовольчими товарами та іншими предметами першої</w:t>
      </w:r>
      <w:r w:rsidR="00A61093" w:rsidRPr="00B1734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B1734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еобхідності. </w:t>
      </w:r>
    </w:p>
    <w:p w:rsidR="00723509" w:rsidRPr="00B17341" w:rsidRDefault="00B17341" w:rsidP="00723509">
      <w:pPr>
        <w:tabs>
          <w:tab w:val="left" w:pos="5325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</w:t>
      </w:r>
      <w:r w:rsidR="00723509" w:rsidRPr="00B1734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гідно</w:t>
      </w:r>
      <w:r w:rsidR="00A61093" w:rsidRPr="00B1734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</w:t>
      </w:r>
      <w:r w:rsidR="00723509" w:rsidRPr="00B1734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оведених</w:t>
      </w:r>
      <w:r w:rsidR="00A61093" w:rsidRPr="00B1734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723509" w:rsidRPr="00B1734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питувань</w:t>
      </w:r>
      <w:r w:rsidR="00EE608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у відділенні</w:t>
      </w:r>
      <w:r w:rsidR="00723509" w:rsidRPr="00B1734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50 (18%) </w:t>
      </w:r>
      <w:r w:rsidR="00EE608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сіб</w:t>
      </w:r>
      <w:r w:rsidR="00723509" w:rsidRPr="00B1734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адоволені</w:t>
      </w:r>
      <w:r w:rsidR="00A61093" w:rsidRPr="00B1734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723509" w:rsidRPr="00B1734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івнем</w:t>
      </w:r>
      <w:r w:rsidR="00A61093" w:rsidRPr="00B1734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723509" w:rsidRPr="00B1734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дання</w:t>
      </w:r>
      <w:r w:rsidR="00A61093" w:rsidRPr="00B1734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723509" w:rsidRPr="00B1734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оціальних</w:t>
      </w:r>
      <w:r w:rsidR="00A61093" w:rsidRPr="00B1734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723509" w:rsidRPr="00B1734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слуг, скарг та зауважень</w:t>
      </w:r>
      <w:r w:rsidR="00A61093" w:rsidRPr="00B1734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723509" w:rsidRPr="00B1734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щодо</w:t>
      </w:r>
      <w:r w:rsidR="00A61093" w:rsidRPr="00B1734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723509" w:rsidRPr="00B1734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їх</w:t>
      </w:r>
      <w:r w:rsidR="00A61093" w:rsidRPr="00B1734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723509" w:rsidRPr="00B1734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бслуговування не надходило, всі</w:t>
      </w:r>
      <w:r w:rsidR="00A61093" w:rsidRPr="00B1734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723509" w:rsidRPr="00B1734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тримувачі</w:t>
      </w:r>
      <w:r w:rsidR="00A61093" w:rsidRPr="00B1734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723509" w:rsidRPr="00B1734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оціальних</w:t>
      </w:r>
      <w:r w:rsidR="00A61093" w:rsidRPr="00B1734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723509" w:rsidRPr="00B1734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слуг вдячні за турботу та увагу.</w:t>
      </w:r>
    </w:p>
    <w:p w:rsidR="00723509" w:rsidRPr="00B17341" w:rsidRDefault="00723509" w:rsidP="00723509">
      <w:pPr>
        <w:tabs>
          <w:tab w:val="left" w:pos="5325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1734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B1734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</w:t>
      </w:r>
      <w:r w:rsidRPr="00B1734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 відділені денного перебування</w:t>
      </w:r>
      <w:r w:rsidR="00A61093" w:rsidRPr="00B1734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B1734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бслуговується – 222 ос</w:t>
      </w:r>
      <w:r w:rsidR="00B17341" w:rsidRPr="00B1734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</w:t>
      </w:r>
      <w:r w:rsidRPr="00B1734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б</w:t>
      </w:r>
      <w:r w:rsidR="00B17341" w:rsidRPr="00B1734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и</w:t>
      </w:r>
      <w:r w:rsidRPr="00B1734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, з них 123 особи з інвалідністю, які</w:t>
      </w:r>
      <w:r w:rsidR="00A61093" w:rsidRPr="00B1734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B1734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осягли 18 річного</w:t>
      </w:r>
      <w:r w:rsidR="00A61093" w:rsidRPr="00B1734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B1734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іку, що</w:t>
      </w:r>
      <w:r w:rsidR="00A61093" w:rsidRPr="00B1734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B1734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частково</w:t>
      </w:r>
      <w:r w:rsidR="00A61093" w:rsidRPr="00B1734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B1734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тратили</w:t>
      </w:r>
      <w:r w:rsidR="00A61093" w:rsidRPr="00B1734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B1734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датність до самообслуговування. В оцінюванні</w:t>
      </w:r>
      <w:r w:rsidR="00A61093" w:rsidRPr="00B1734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B1734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оботи  по</w:t>
      </w:r>
      <w:r w:rsidR="00A61093" w:rsidRPr="00B1734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B1734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триманню</w:t>
      </w:r>
      <w:r w:rsidR="00A61093" w:rsidRPr="00B1734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B1734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ослуги </w:t>
      </w:r>
      <w:r w:rsidR="00EE608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EE6081" w:rsidRPr="00360E8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оціальної адаптації</w:t>
      </w:r>
      <w:r w:rsidR="00EE608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B1734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брали участь 78 (28%)</w:t>
      </w:r>
      <w:r w:rsidR="00EE608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осіб</w:t>
      </w:r>
      <w:r w:rsidR="00A61093" w:rsidRPr="00B1734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B1734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ід</w:t>
      </w:r>
      <w:r w:rsidR="00A61093" w:rsidRPr="00B1734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B1734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гальної</w:t>
      </w:r>
      <w:r w:rsidR="00A61093" w:rsidRPr="00B1734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B1734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ількості</w:t>
      </w:r>
      <w:r w:rsidR="00A61093" w:rsidRPr="00B1734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B1734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тримувачів.</w:t>
      </w:r>
      <w:r w:rsidRPr="00B1734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карги відсутні</w:t>
      </w:r>
      <w:r w:rsidR="00A61093" w:rsidRPr="00B17341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Pr="00B1734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сі отримувачі задоволенні наданням соціальних послуг.</w:t>
      </w:r>
    </w:p>
    <w:p w:rsidR="00723509" w:rsidRDefault="00723509" w:rsidP="00723509">
      <w:pPr>
        <w:shd w:val="clear" w:color="auto" w:fill="FFFFFF"/>
        <w:spacing w:after="15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Самооцінка соціальних робітників та працівників, які надають соціальні послуги</w:t>
      </w:r>
      <w:r w:rsidR="00A61093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дійснювалася відповідно до Опитувальника самооцінки  працівників, щодо якості надання соціальних послуг. </w:t>
      </w:r>
    </w:p>
    <w:p w:rsidR="00723509" w:rsidRDefault="00723509" w:rsidP="0072350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В опитуванні взяли участь 51 працівник центру, з них: 1 завідувачка </w:t>
      </w:r>
      <w:r w:rsidR="008B6C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ідділення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соц</w:t>
      </w:r>
      <w:r w:rsidR="008B6C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альної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допомоги вдома, 47 соц</w:t>
      </w:r>
      <w:r w:rsidR="00A61093">
        <w:rPr>
          <w:rFonts w:ascii="Times New Roman" w:eastAsia="Calibri" w:hAnsi="Times New Roman" w:cs="Times New Roman"/>
          <w:sz w:val="28"/>
          <w:szCs w:val="28"/>
          <w:lang w:val="uk-UA"/>
        </w:rPr>
        <w:t>іальних робітників, 2 працівника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ідділення денного перебування та 1 працівник відділення організації надання адресної натуральної та грошової допомоги.     </w:t>
      </w:r>
    </w:p>
    <w:p w:rsidR="00723509" w:rsidRDefault="00723509" w:rsidP="0072350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За результатом проведеної самооцінки, якість своєї роботи зі статусом            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“добре”</w:t>
      </w:r>
      <w:r w:rsidR="00A6109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цінили </w:t>
      </w:r>
      <w:r w:rsidR="00EE6081">
        <w:rPr>
          <w:rFonts w:ascii="Times New Roman" w:eastAsia="Calibri" w:hAnsi="Times New Roman" w:cs="Times New Roman"/>
          <w:sz w:val="28"/>
          <w:szCs w:val="28"/>
          <w:lang w:val="uk-UA"/>
        </w:rPr>
        <w:t>49</w:t>
      </w:r>
      <w:r w:rsidR="00A6109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ацівник</w:t>
      </w:r>
      <w:r w:rsidR="00EE6081">
        <w:rPr>
          <w:rFonts w:ascii="Times New Roman" w:eastAsia="Calibri" w:hAnsi="Times New Roman" w:cs="Times New Roman"/>
          <w:sz w:val="28"/>
          <w:szCs w:val="28"/>
          <w:lang w:val="uk-UA"/>
        </w:rPr>
        <w:t>ів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, що складає 96% від опитаних. Якість своєї роботи зі статусом “</w:t>
      </w:r>
      <w:r w:rsidR="00A61093" w:rsidRPr="00EE6081">
        <w:rPr>
          <w:rFonts w:ascii="Times New Roman" w:eastAsia="Calibri" w:hAnsi="Times New Roman" w:cs="Times New Roman"/>
          <w:b/>
          <w:sz w:val="28"/>
          <w:szCs w:val="28"/>
          <w:lang w:val="uk-UA"/>
        </w:rPr>
        <w:t>задовільно</w:t>
      </w:r>
      <w:r w:rsidR="00A61093">
        <w:rPr>
          <w:rFonts w:ascii="Times New Roman" w:eastAsia="Calibri" w:hAnsi="Times New Roman" w:cs="Times New Roman"/>
          <w:sz w:val="28"/>
          <w:szCs w:val="28"/>
          <w:lang w:val="uk-UA"/>
        </w:rPr>
        <w:t>” оцінили 2 працівника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, що складає 4% від опитаних. Якість своєї роботи зі статусом “незадовільно” не оцінив жоден працівник.</w:t>
      </w:r>
    </w:p>
    <w:p w:rsidR="00723509" w:rsidRDefault="00A61093" w:rsidP="0072350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</w:t>
      </w:r>
      <w:r w:rsidR="00723509">
        <w:rPr>
          <w:rFonts w:ascii="Times New Roman" w:eastAsia="Calibri" w:hAnsi="Times New Roman" w:cs="Times New Roman"/>
          <w:sz w:val="28"/>
          <w:szCs w:val="28"/>
          <w:lang w:val="uk-UA"/>
        </w:rPr>
        <w:t>Про свої права та обов’язки як надавачів соціальних послуг знають 51 працівник, що складає 100% від опитаних.</w:t>
      </w:r>
    </w:p>
    <w:p w:rsidR="00723509" w:rsidRDefault="00723509" w:rsidP="0072350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Соціальні послуги надають в обсязі передбаченому індивідуальним планом 51 працівник,</w:t>
      </w:r>
      <w:r w:rsidR="00A6109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що складає 100% від опитаних.</w:t>
      </w:r>
    </w:p>
    <w:p w:rsidR="00723509" w:rsidRDefault="00723509" w:rsidP="0072350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Дотримуються періодичності та строків надання соціальних послуг 51 працівник,</w:t>
      </w:r>
      <w:r w:rsidR="00A6109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що складає 100% від опитаних. </w:t>
      </w:r>
    </w:p>
    <w:p w:rsidR="00723509" w:rsidRDefault="00723509" w:rsidP="0072350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51 працівник якісно нада</w:t>
      </w:r>
      <w:r w:rsidR="008B6CEE">
        <w:rPr>
          <w:rFonts w:ascii="Times New Roman" w:eastAsia="Calibri" w:hAnsi="Times New Roman" w:cs="Times New Roman"/>
          <w:sz w:val="28"/>
          <w:szCs w:val="28"/>
          <w:lang w:val="uk-UA"/>
        </w:rPr>
        <w:t>є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оціальні послуги, що складає 100% від опитаних</w:t>
      </w:r>
      <w:r w:rsidR="008B6CEE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723509" w:rsidRPr="00360E85" w:rsidRDefault="00723509" w:rsidP="0072350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</w:t>
      </w:r>
      <w:r w:rsidRPr="00360E85">
        <w:rPr>
          <w:rFonts w:ascii="Times New Roman" w:eastAsia="Calibri" w:hAnsi="Times New Roman" w:cs="Times New Roman"/>
          <w:sz w:val="28"/>
          <w:szCs w:val="28"/>
          <w:lang w:val="uk-UA"/>
        </w:rPr>
        <w:t>Дотриму</w:t>
      </w:r>
      <w:r w:rsidR="00A85380" w:rsidRPr="00360E85">
        <w:rPr>
          <w:rFonts w:ascii="Times New Roman" w:eastAsia="Calibri" w:hAnsi="Times New Roman" w:cs="Times New Roman"/>
          <w:sz w:val="28"/>
          <w:szCs w:val="28"/>
          <w:lang w:val="uk-UA"/>
        </w:rPr>
        <w:t>ют</w:t>
      </w:r>
      <w:r w:rsidRPr="00360E8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ься права підопічного на повагу та гідність </w:t>
      </w:r>
      <w:r w:rsidR="00A85380" w:rsidRPr="00360E85">
        <w:rPr>
          <w:rFonts w:ascii="Times New Roman" w:eastAsia="Calibri" w:hAnsi="Times New Roman" w:cs="Times New Roman"/>
          <w:sz w:val="28"/>
          <w:szCs w:val="28"/>
          <w:lang w:val="uk-UA"/>
        </w:rPr>
        <w:t>у 51 опитаного</w:t>
      </w:r>
      <w:r w:rsidRPr="00360E8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ацівник</w:t>
      </w:r>
      <w:r w:rsidR="00A85380" w:rsidRPr="00360E85">
        <w:rPr>
          <w:rFonts w:ascii="Times New Roman" w:eastAsia="Calibri" w:hAnsi="Times New Roman" w:cs="Times New Roman"/>
          <w:sz w:val="28"/>
          <w:szCs w:val="28"/>
          <w:lang w:val="uk-UA"/>
        </w:rPr>
        <w:t>а</w:t>
      </w:r>
      <w:r w:rsidRPr="00360E85">
        <w:rPr>
          <w:rFonts w:ascii="Times New Roman" w:eastAsia="Calibri" w:hAnsi="Times New Roman" w:cs="Times New Roman"/>
          <w:sz w:val="28"/>
          <w:szCs w:val="28"/>
          <w:lang w:val="uk-UA"/>
        </w:rPr>
        <w:t>, що складає 100% від опитаних.</w:t>
      </w:r>
    </w:p>
    <w:p w:rsidR="00723509" w:rsidRDefault="00723509" w:rsidP="0072350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 xml:space="preserve">     Із 51  опитаних працівників,  жоден з них немає скарг від отримувачів послуг, що складає 100% від опитаних.</w:t>
      </w:r>
    </w:p>
    <w:p w:rsidR="00723509" w:rsidRDefault="00B17341" w:rsidP="0072350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</w:t>
      </w:r>
      <w:r w:rsidR="00311BF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722A9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51   працівник</w:t>
      </w:r>
      <w:r w:rsidR="0072350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вважає за необхідне підвищувати свій професійний рівень, що складає 100% від опитаних.</w:t>
      </w:r>
    </w:p>
    <w:p w:rsidR="00723509" w:rsidRDefault="00B17341" w:rsidP="0072350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51  працівник</w:t>
      </w:r>
      <w:r w:rsidR="0072350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на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є</w:t>
      </w:r>
      <w:r w:rsidR="0072350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уди звертатись у разі непорозуміння між ними  та отримувачами соціальної послуг, що складає 100% від опитаних.</w:t>
      </w:r>
    </w:p>
    <w:p w:rsidR="00723509" w:rsidRDefault="00723509" w:rsidP="0072350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Не використовує своє службове становище з метою отримання матеріальних благ від підопічних 51  працівник, що складає 100% від опитаних.</w:t>
      </w:r>
    </w:p>
    <w:p w:rsidR="00723509" w:rsidRDefault="00723509" w:rsidP="0072350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езультати проведеної самооцінки обговорювалися на нарадах.</w:t>
      </w:r>
    </w:p>
    <w:p w:rsidR="00723509" w:rsidRDefault="00723509" w:rsidP="0072350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23509" w:rsidRDefault="00723509" w:rsidP="0072350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Загальна самооцінка якості надання соціальних послуг працівниками,</w:t>
      </w:r>
      <w:r w:rsidR="00B17341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відповідає статус</w:t>
      </w:r>
      <w:r w:rsidR="00B17341">
        <w:rPr>
          <w:rFonts w:ascii="Times New Roman" w:eastAsia="Calibri" w:hAnsi="Times New Roman" w:cs="Times New Roman"/>
          <w:b/>
          <w:sz w:val="28"/>
          <w:szCs w:val="28"/>
          <w:lang w:val="uk-UA"/>
        </w:rPr>
        <w:t>у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“добре”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723509" w:rsidRDefault="00723509" w:rsidP="00723509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723509" w:rsidRDefault="00723509" w:rsidP="00723509">
      <w:pPr>
        <w:shd w:val="clear" w:color="auto" w:fill="FFFFFF"/>
        <w:spacing w:after="30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</w:t>
      </w:r>
      <w:r w:rsidR="008D0C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Шляхом анкетування отримувачів соціальних послуг було вивчено реальний стан надання послуг відділеннями центру та отримано  об'єктивну інформацію, необхідну для оцінки та поліпшення якості надання соціальних послуг. В опитуванні взяли участь 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705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тримувачів соціальних послуг, з них: </w:t>
      </w:r>
      <w:r w:rsidR="008D0C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у відділенні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оціальної </w:t>
      </w:r>
      <w:r w:rsidR="00EF1132">
        <w:rPr>
          <w:rFonts w:ascii="Times New Roman" w:eastAsia="Calibri" w:hAnsi="Times New Roman" w:cs="Times New Roman"/>
          <w:sz w:val="28"/>
          <w:szCs w:val="28"/>
          <w:lang w:val="uk-UA"/>
        </w:rPr>
        <w:t>допомоги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дома – 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561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ос</w:t>
      </w:r>
      <w:r w:rsidR="00311BFF">
        <w:rPr>
          <w:rFonts w:ascii="Times New Roman" w:eastAsia="Calibri" w:hAnsi="Times New Roman" w:cs="Times New Roman"/>
          <w:sz w:val="28"/>
          <w:szCs w:val="28"/>
          <w:lang w:val="uk-UA"/>
        </w:rPr>
        <w:t>о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б</w:t>
      </w:r>
      <w:r w:rsidR="00311BFF">
        <w:rPr>
          <w:rFonts w:ascii="Times New Roman" w:eastAsia="Calibri" w:hAnsi="Times New Roman" w:cs="Times New Roman"/>
          <w:sz w:val="28"/>
          <w:szCs w:val="28"/>
          <w:lang w:val="uk-UA"/>
        </w:rPr>
        <w:t>а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r w:rsidR="00EF1132">
        <w:rPr>
          <w:rFonts w:ascii="Times New Roman" w:eastAsia="Calibri" w:hAnsi="Times New Roman" w:cs="Times New Roman"/>
          <w:sz w:val="28"/>
          <w:szCs w:val="28"/>
          <w:lang w:val="uk-UA"/>
        </w:rPr>
        <w:t>і відділення денного перебування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</w:t>
      </w:r>
      <w:r w:rsidRPr="005B5AE9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89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с</w:t>
      </w:r>
      <w:r w:rsidR="00311BFF"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б, </w:t>
      </w:r>
      <w:r w:rsidR="00EF1132">
        <w:rPr>
          <w:rFonts w:ascii="Times New Roman" w:eastAsia="Calibri" w:hAnsi="Times New Roman" w:cs="Times New Roman"/>
          <w:sz w:val="28"/>
          <w:szCs w:val="28"/>
          <w:lang w:val="uk-UA"/>
        </w:rPr>
        <w:t>у відділенні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рганізації надання адресної натуральної та грошової допомоги </w:t>
      </w:r>
      <w:r w:rsidR="00311BFF">
        <w:rPr>
          <w:rFonts w:ascii="Times New Roman" w:eastAsia="Calibri" w:hAnsi="Times New Roman" w:cs="Times New Roman"/>
          <w:sz w:val="28"/>
          <w:szCs w:val="28"/>
          <w:lang w:val="uk-UA"/>
        </w:rPr>
        <w:t>–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55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сіб. </w:t>
      </w:r>
    </w:p>
    <w:p w:rsidR="00723509" w:rsidRPr="00A85380" w:rsidRDefault="00723509" w:rsidP="00723509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/>
        </w:rPr>
        <w:t xml:space="preserve">    </w:t>
      </w:r>
      <w:r w:rsidR="00311BFF">
        <w:rPr>
          <w:rFonts w:ascii="Times New Roman" w:eastAsia="Times New Roman" w:hAnsi="Times New Roman" w:cs="Times New Roman"/>
          <w:color w:val="222222"/>
          <w:sz w:val="28"/>
          <w:szCs w:val="28"/>
          <w:lang w:val="uk-UA"/>
        </w:rPr>
        <w:t xml:space="preserve">  </w:t>
      </w:r>
      <w:r w:rsidRPr="00A85380">
        <w:rPr>
          <w:rFonts w:ascii="Times New Roman" w:eastAsia="Times New Roman" w:hAnsi="Times New Roman" w:cs="Times New Roman"/>
          <w:sz w:val="28"/>
          <w:szCs w:val="28"/>
          <w:lang w:val="uk-UA"/>
        </w:rPr>
        <w:t>Спостереження за процесом надання соціальних послуг відбува</w:t>
      </w:r>
      <w:r w:rsidR="00311BFF" w:rsidRPr="00A85380">
        <w:rPr>
          <w:rFonts w:ascii="Times New Roman" w:eastAsia="Times New Roman" w:hAnsi="Times New Roman" w:cs="Times New Roman"/>
          <w:sz w:val="28"/>
          <w:szCs w:val="28"/>
          <w:lang w:val="uk-UA"/>
        </w:rPr>
        <w:t>лося</w:t>
      </w:r>
      <w:r w:rsidRPr="00A8538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шляхом: планових та позапланових перевірок роботи соціальних робітників на дільниці</w:t>
      </w:r>
      <w:r w:rsidR="00311BFF" w:rsidRPr="00A8538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A85380">
        <w:rPr>
          <w:rFonts w:ascii="Times New Roman" w:eastAsia="Times New Roman" w:hAnsi="Times New Roman" w:cs="Times New Roman"/>
          <w:sz w:val="28"/>
          <w:szCs w:val="28"/>
          <w:lang w:val="uk-UA"/>
        </w:rPr>
        <w:t>та на робочому місці працівників; телефонному опитуванні; проведенні співбесід з отримувачами соціальних послуг.</w:t>
      </w:r>
    </w:p>
    <w:p w:rsidR="00723509" w:rsidRPr="002A4243" w:rsidRDefault="00723509" w:rsidP="00723509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Узагальнений статус відповідає встановленому рівню – «Добре».</w:t>
      </w:r>
    </w:p>
    <w:p w:rsidR="00723509" w:rsidRDefault="00311BFF" w:rsidP="00723509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 xml:space="preserve">     </w:t>
      </w:r>
      <w:r w:rsidR="00723509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>Внутрішня оцінка якості надання соціальних послуг в територіальному центрі визначалася із застосуванням шкали оцінки якісних та кількісних показників якості надання соціальних послуг.</w:t>
      </w:r>
    </w:p>
    <w:p w:rsidR="00723509" w:rsidRDefault="00723509" w:rsidP="00723509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Кількісні показники:</w:t>
      </w:r>
    </w:p>
    <w:p w:rsidR="00723509" w:rsidRDefault="00723509" w:rsidP="00723509">
      <w:pPr>
        <w:numPr>
          <w:ilvl w:val="0"/>
          <w:numId w:val="1"/>
        </w:numPr>
        <w:spacing w:after="0" w:line="240" w:lineRule="auto"/>
        <w:ind w:right="5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кількість скарг від отримувачів соціальних послуг за звітний період складає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0%</w:t>
      </w:r>
    </w:p>
    <w:p w:rsidR="00723509" w:rsidRDefault="00723509" w:rsidP="00723509">
      <w:pPr>
        <w:numPr>
          <w:ilvl w:val="0"/>
          <w:numId w:val="1"/>
        </w:numPr>
        <w:spacing w:after="0" w:line="240" w:lineRule="auto"/>
        <w:ind w:right="5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частка задоволених звернень про отримання соціальних послуг складає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100%</w:t>
      </w:r>
    </w:p>
    <w:p w:rsidR="00723509" w:rsidRDefault="00723509" w:rsidP="00723509">
      <w:pPr>
        <w:pStyle w:val="a3"/>
        <w:shd w:val="clear" w:color="auto" w:fill="FFFFFF"/>
        <w:spacing w:after="150" w:line="240" w:lineRule="auto"/>
        <w:ind w:left="1200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uk-UA"/>
        </w:rPr>
      </w:pPr>
    </w:p>
    <w:p w:rsidR="00723509" w:rsidRDefault="00722A9B" w:rsidP="0072350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7235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Які</w:t>
      </w:r>
      <w:r w:rsidR="00723509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сні показники:</w:t>
      </w:r>
    </w:p>
    <w:p w:rsidR="00723509" w:rsidRDefault="00723509" w:rsidP="00723509">
      <w:pPr>
        <w:spacing w:after="0" w:line="240" w:lineRule="auto"/>
        <w:ind w:left="170"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дресність та індивідуальний підхі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="00311B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звернень громадян визначаються індивідуальні потреби у соціальних послугах. Всі особові справи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083(100%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мадян, які перебувають на обслуговуванні у відділеннях територіального центру містять індивідуальні плани надання соціальних послуг.</w:t>
      </w:r>
      <w:r w:rsidR="00311B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дивідуальні плани відповідають визначеним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індивідуальним потребам отримувачів послуг, з урахування групи рухомої активності. Індивідуальні плани складені за формою, відповідно до Державних стандартів у двох примірниках (один примірник знаходиться у отримувача послуги, другий залишається в особовій справі отримувача послуги). Перегляд індивідуальних планів забезпечено відповідно до вимог Державних стандартів.</w:t>
      </w:r>
    </w:p>
    <w:p w:rsidR="00723509" w:rsidRDefault="00723509" w:rsidP="00723509">
      <w:pPr>
        <w:spacing w:after="0" w:line="240" w:lineRule="auto"/>
        <w:ind w:left="170"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23509" w:rsidRDefault="00722A9B" w:rsidP="00722A9B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72350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цінка якості показника адресність та індивідуальний підхід відповідає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72350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татусу "добре".</w:t>
      </w:r>
    </w:p>
    <w:p w:rsidR="00723509" w:rsidRDefault="00723509" w:rsidP="00723509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23509" w:rsidRDefault="00723509" w:rsidP="00723509">
      <w:pPr>
        <w:spacing w:after="0" w:line="240" w:lineRule="auto"/>
        <w:ind w:left="170" w:right="5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       Результативність: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 xml:space="preserve">відповідно до проведеного опитування з метою визначення рівня задоволеності соціальними послугами, які надаються структурними підрозділами територіального центру,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uk-UA" w:eastAsia="uk-UA"/>
        </w:rPr>
        <w:t>705 (100 %)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 xml:space="preserve"> отримувачів соціальних послуг задоволені якістю надання соціальних послуг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ля вивчення рівня задоволення отримувачів соціальних послуг розроблена анкета. Комісія з оцінки якості здійснювала опитування отримувачів соціальних послуг з метою отримання відгуків стосовно організації та надання соціальних послуг. Усі отримувачі задоволені якістю та періодичністю надання послуг. Під час опитування отримувачів соціальних послуг виявлено покращення емоційного, психологічного стану порівняно з періодом, коли соціальні послуги не надавались. Отримувачі соціальних послуг усно висловили 561 подяку та особисто написали 11 подяк.</w:t>
      </w:r>
    </w:p>
    <w:p w:rsidR="00723509" w:rsidRDefault="00723509" w:rsidP="00723509">
      <w:pPr>
        <w:spacing w:after="0" w:line="240" w:lineRule="auto"/>
        <w:ind w:left="170" w:right="5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</w:t>
      </w:r>
      <w:r w:rsidR="00311B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Комісією встановлено, що оцінка якості надання соціальних послуг персоналом (самооцінка) здійснюється постійно. При перевірці якості обслуговування проводилося спостереження за процесом надання послуг.     </w:t>
      </w:r>
    </w:p>
    <w:p w:rsidR="00723509" w:rsidRDefault="00723509" w:rsidP="00723509">
      <w:pPr>
        <w:spacing w:after="0" w:line="240" w:lineRule="auto"/>
        <w:ind w:left="170" w:right="5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</w:t>
      </w:r>
      <w:r w:rsidR="00311B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Щотижня на нарадах з працівниками територіального центру вносяться пропозиції по удосконаленню роботи.</w:t>
      </w:r>
    </w:p>
    <w:p w:rsidR="00723509" w:rsidRDefault="00723509" w:rsidP="00723509">
      <w:pPr>
        <w:spacing w:after="0" w:line="240" w:lineRule="auto"/>
        <w:ind w:left="170" w:right="5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723509" w:rsidRDefault="00723509" w:rsidP="007235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/>
        </w:rPr>
        <w:t>Оцінка якості показника результативність відповідає статусу "добре".</w:t>
      </w:r>
    </w:p>
    <w:p w:rsidR="00723509" w:rsidRDefault="00723509" w:rsidP="007235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</w:pPr>
    </w:p>
    <w:p w:rsidR="00723509" w:rsidRDefault="00722A9B" w:rsidP="00723509">
      <w:pPr>
        <w:tabs>
          <w:tab w:val="left" w:pos="532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       </w:t>
      </w:r>
      <w:r w:rsidR="00723509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Своєчасність:</w:t>
      </w:r>
      <w:r w:rsidR="00311BFF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</w:t>
      </w:r>
      <w:r w:rsidR="00723509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>в структурних підрозділах територіального центру</w:t>
      </w:r>
      <w:r w:rsidR="00723509">
        <w:rPr>
          <w:rFonts w:ascii="Times New Roman" w:hAnsi="Times New Roman" w:cs="Times New Roman"/>
          <w:sz w:val="28"/>
          <w:szCs w:val="28"/>
          <w:lang w:val="uk-UA"/>
        </w:rPr>
        <w:t xml:space="preserve"> у встановлений строк</w:t>
      </w:r>
      <w:r w:rsidR="00723509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 xml:space="preserve"> відповідно до термінів</w:t>
      </w:r>
      <w:r w:rsidR="00311BFF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r w:rsidR="00723509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>виконується: прийняття рішення щодо надання соціальних послуг,</w:t>
      </w:r>
      <w:r w:rsidR="00311BFF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r w:rsidR="00723509">
        <w:rPr>
          <w:rFonts w:ascii="Times New Roman" w:hAnsi="Times New Roman" w:cs="Times New Roman"/>
          <w:sz w:val="28"/>
          <w:szCs w:val="28"/>
          <w:lang w:val="uk-UA"/>
        </w:rPr>
        <w:t>визначення індивідуальних потреб отримувачів соціальних послуг, підготовка індивідуальних планів надання соціальних послуг,</w:t>
      </w:r>
      <w:r w:rsidR="00311B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35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підписання</w:t>
      </w:r>
      <w:r w:rsidR="00311B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у двосторонньому порядку договору</w:t>
      </w:r>
      <w:r w:rsidR="007235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, дотримання строків та термінів надання послуг.</w:t>
      </w:r>
    </w:p>
    <w:p w:rsidR="00723509" w:rsidRDefault="00723509" w:rsidP="00723509">
      <w:pPr>
        <w:tabs>
          <w:tab w:val="left" w:pos="5325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</w:t>
      </w:r>
      <w:r w:rsidR="00311B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оговори, щодо надання соціальних послуг підписані у двосторонньому порядку з усіма отримувачами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1083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(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100%)</w:t>
      </w:r>
      <w:r w:rsidR="00311BFF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.</w:t>
      </w:r>
    </w:p>
    <w:p w:rsidR="00723509" w:rsidRDefault="00723509" w:rsidP="00723509">
      <w:pPr>
        <w:tabs>
          <w:tab w:val="left" w:pos="5325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</w:t>
      </w:r>
      <w:r w:rsidR="00311B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ід час перевірок роботи надавачів соціальних послуг комісією порушень в обслуговуванні не виявлено. Надання соціальних послуг відбувається у строки та терміни, зазначені у договорі.</w:t>
      </w:r>
    </w:p>
    <w:p w:rsidR="00723509" w:rsidRDefault="00723509" w:rsidP="007235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/>
        </w:rPr>
        <w:t xml:space="preserve">Оцінка якості  показника своєчасність відповідає статусу 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/>
        </w:rPr>
        <w:t>“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/>
        </w:rPr>
        <w:t>добре"</w:t>
      </w:r>
      <w:r w:rsidR="00722A9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/>
        </w:rPr>
        <w:t>.</w:t>
      </w:r>
    </w:p>
    <w:p w:rsidR="00723509" w:rsidRDefault="00723509" w:rsidP="007235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/>
        </w:rPr>
      </w:pPr>
    </w:p>
    <w:p w:rsidR="00723509" w:rsidRPr="002A4243" w:rsidRDefault="00723509" w:rsidP="007235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/>
        </w:rPr>
      </w:pPr>
    </w:p>
    <w:p w:rsidR="00723509" w:rsidRDefault="00722A9B" w:rsidP="00723509">
      <w:pPr>
        <w:tabs>
          <w:tab w:val="left" w:pos="5325"/>
        </w:tabs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lastRenderedPageBreak/>
        <w:t xml:space="preserve">        </w:t>
      </w:r>
      <w:r w:rsidR="00723509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Доступність та відкритість: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</w:t>
      </w:r>
      <w:r w:rsidR="0072350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зташування територіального центру є доступним для відвідувачів.</w:t>
      </w:r>
      <w:r w:rsidR="00311B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723509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>Установа має зручне транспортне сполучення</w:t>
      </w:r>
      <w:r w:rsidR="00723509">
        <w:rPr>
          <w:rFonts w:ascii="Times New Roman" w:eastAsia="Times New Roman" w:hAnsi="Times New Roman" w:cs="Times New Roman"/>
          <w:color w:val="333333"/>
          <w:sz w:val="32"/>
          <w:szCs w:val="32"/>
          <w:lang w:val="uk-UA"/>
        </w:rPr>
        <w:t xml:space="preserve">. </w:t>
      </w:r>
      <w:r w:rsidR="0072350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Центр</w:t>
      </w:r>
      <w:r w:rsidR="0072350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розміщений в будовано-прибудованому приміщенні багатоповерхового будинку. Загальна площа установи складає  306,1 кв. м..</w:t>
      </w:r>
      <w:r w:rsidR="00723509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 xml:space="preserve"> Прилеглу до установи територію облаштовано з урахуванням потреб</w:t>
      </w:r>
      <w:r w:rsidR="0072350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осіб з обмеженими фізичними можливостями, </w:t>
      </w:r>
      <w:r w:rsidR="00723509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 xml:space="preserve"> а саме: будівлю обладнано пандусом та кнопкою виклику. Є місце для паркування транспортних засобів.</w:t>
      </w:r>
    </w:p>
    <w:p w:rsidR="00723509" w:rsidRDefault="00723509" w:rsidP="00723509">
      <w:pPr>
        <w:tabs>
          <w:tab w:val="left" w:pos="5325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 xml:space="preserve">      Приміщення територіального центру відповідає санітарним та протипожежним вимогам, укомплектовано засобами пожежогасіння, інвентарем для очистки території від сміття та снігу.</w:t>
      </w:r>
    </w:p>
    <w:p w:rsidR="00723509" w:rsidRDefault="00723509" w:rsidP="00723509">
      <w:pPr>
        <w:tabs>
          <w:tab w:val="left" w:pos="5325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В приміщенні розміщено стенди з інформацією про зміст, порядок та умови надання соціальних послуг, про організацію роботи підрозділів територіального центру та інші нормативні документи. </w:t>
      </w:r>
    </w:p>
    <w:p w:rsidR="00723509" w:rsidRPr="00CC62E4" w:rsidRDefault="00723509" w:rsidP="00723509">
      <w:pPr>
        <w:tabs>
          <w:tab w:val="left" w:pos="5325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В соціальній мережі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uk-UA"/>
        </w:rPr>
        <w:t>Facebook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знаходиться офіційна сторінка Територіального центру соціального обслуговування (надання соціальних послуг)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uk-UA"/>
        </w:rPr>
        <w:t>Звягельської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міської ради, де можна ознайомитися зі всіма подіями</w:t>
      </w:r>
      <w:r w:rsidR="00311BFF">
        <w:rPr>
          <w:rFonts w:ascii="Times New Roman" w:eastAsia="Times New Roman" w:hAnsi="Times New Roman"/>
          <w:sz w:val="28"/>
          <w:szCs w:val="28"/>
          <w:lang w:val="uk-UA" w:eastAsia="uk-UA"/>
        </w:rPr>
        <w:t>,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які проходять у територіальному центрі. </w:t>
      </w:r>
      <w:r w:rsidR="00AE38E5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Установа </w:t>
      </w:r>
      <w:r w:rsidRPr="00CC62E4">
        <w:rPr>
          <w:rFonts w:ascii="Times New Roman" w:hAnsi="Times New Roman" w:cs="Times New Roman"/>
          <w:color w:val="222222"/>
          <w:sz w:val="28"/>
          <w:szCs w:val="28"/>
          <w:lang w:val="uk-UA"/>
        </w:rPr>
        <w:t>здійснює підтримку та швидко реагує на потреби осіб, у яких унаслідок бойов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их дій загинули близькі</w:t>
      </w:r>
      <w:r w:rsidRPr="00CC62E4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або рі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дні, надаючи</w:t>
      </w:r>
      <w:r w:rsidR="005C7DAE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їм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необхідну допомогу.</w:t>
      </w:r>
    </w:p>
    <w:p w:rsidR="00723509" w:rsidRDefault="00723509" w:rsidP="00723509">
      <w:pPr>
        <w:tabs>
          <w:tab w:val="left" w:pos="5325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723509" w:rsidRDefault="00723509" w:rsidP="007235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val="uk-UA"/>
        </w:rPr>
        <w:t> 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/>
        </w:rPr>
        <w:t>Оцінка якості показника доступність та відкритість відповідає статусу "добре".</w:t>
      </w:r>
    </w:p>
    <w:p w:rsidR="00723509" w:rsidRDefault="00723509" w:rsidP="007235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/>
        </w:rPr>
        <w:t> </w:t>
      </w:r>
    </w:p>
    <w:p w:rsidR="00723509" w:rsidRDefault="00723509" w:rsidP="00723509">
      <w:pPr>
        <w:spacing w:after="0" w:line="240" w:lineRule="auto"/>
        <w:ind w:left="170" w:right="5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    Повага гідності отримувача соціальної послуги: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>за результатами проведеного опитування отримувачів соціальних послуг щодо ставлення до них надавачів послуг відзначено, що працівники територіального центру  ввічливо та коректно ставляться до громадян під час здійснення своїх посадових обов’язків, зберігають в таємниці конфіденційну інформацію, отриману в процесі виконання службових обов’язків, не використовують своє службове становище з метою отримання матеріальних благ від підопічних. Скарг щодо зневажливого ставлення до отримувачів послуг не надходило. Натомість отримано схвальні відгуки за якісну роботу надавачів послуг, які надходять до установи у вигляді листів,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одяк по телефону. </w:t>
      </w:r>
    </w:p>
    <w:p w:rsidR="00723509" w:rsidRDefault="00723509" w:rsidP="007235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</w:pPr>
    </w:p>
    <w:p w:rsidR="00723509" w:rsidRDefault="00723509" w:rsidP="007235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/>
        </w:rPr>
        <w:t>Оцінка якості</w:t>
      </w:r>
      <w:r w:rsidR="00722A9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/>
        </w:rPr>
        <w:t xml:space="preserve">показника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овага гідності отримувача соціальних послуг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/>
        </w:rPr>
        <w:t xml:space="preserve"> відповідає статусу "добре".</w:t>
      </w:r>
    </w:p>
    <w:p w:rsidR="00723509" w:rsidRDefault="00723509" w:rsidP="00723509">
      <w:pPr>
        <w:tabs>
          <w:tab w:val="left" w:pos="5325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723509" w:rsidRDefault="00722A9B" w:rsidP="00723509">
      <w:pPr>
        <w:shd w:val="clear" w:color="auto" w:fill="FFFFFF"/>
        <w:spacing w:before="225" w:after="225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     </w:t>
      </w:r>
      <w:r w:rsidR="00723509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рофесійність:</w:t>
      </w:r>
      <w:r w:rsidR="0072350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штатний розпис по територіальному центру сформовано відповідно до законодавства, розроблені та затвердженні посадові інструкції. Всі працівники ознайомлені з посадовими інструкціями, правилами внутрішнього трудового розпорядку, Кодексом етичної поведінки працівників під особистий підпис. Наказом директора центру призначені відповідальні </w:t>
      </w:r>
      <w:r w:rsidR="0072350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>особи за проведення  інструктажів з питань охорони праці, з техніки безпеки та пожежної безпеки.</w:t>
      </w:r>
    </w:p>
    <w:p w:rsidR="00723509" w:rsidRPr="00F7693F" w:rsidRDefault="00722A9B" w:rsidP="00723509">
      <w:pPr>
        <w:shd w:val="clear" w:color="auto" w:fill="FFFFFF"/>
        <w:spacing w:before="225" w:after="225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E38E5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 xml:space="preserve">      </w:t>
      </w:r>
      <w:r w:rsidR="00723509" w:rsidRPr="00F7693F">
        <w:rPr>
          <w:rFonts w:ascii="Times New Roman" w:eastAsia="Times New Roman" w:hAnsi="Times New Roman" w:cs="Times New Roman"/>
          <w:sz w:val="28"/>
          <w:szCs w:val="28"/>
          <w:lang w:val="uk-UA"/>
        </w:rPr>
        <w:t>Протягом звітного періоду проводилися семінари, інформаційно-навчальні зах</w:t>
      </w:r>
      <w:r w:rsidR="00AE38E5" w:rsidRPr="00F7693F">
        <w:rPr>
          <w:rFonts w:ascii="Times New Roman" w:eastAsia="Times New Roman" w:hAnsi="Times New Roman" w:cs="Times New Roman"/>
          <w:sz w:val="28"/>
          <w:szCs w:val="28"/>
          <w:lang w:val="uk-UA"/>
        </w:rPr>
        <w:t>оди, заняття з питань підготовки, перепідготовки</w:t>
      </w:r>
      <w:r w:rsidR="00723509" w:rsidRPr="00F769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підвищення кваліфікації працівників, вивчалася законодавча база надання соціальних послуг</w:t>
      </w:r>
      <w:r w:rsidR="00F7693F" w:rsidRPr="00F7693F">
        <w:rPr>
          <w:rFonts w:ascii="Times New Roman" w:eastAsia="Times New Roman" w:hAnsi="Times New Roman" w:cs="Times New Roman"/>
          <w:sz w:val="28"/>
          <w:szCs w:val="28"/>
          <w:lang w:val="uk-UA"/>
        </w:rPr>
        <w:t>. Т</w:t>
      </w:r>
      <w:r w:rsidR="00723509" w:rsidRPr="00F7693F">
        <w:rPr>
          <w:rFonts w:ascii="Times New Roman" w:eastAsia="Times New Roman" w:hAnsi="Times New Roman" w:cs="Times New Roman"/>
          <w:sz w:val="28"/>
          <w:szCs w:val="28"/>
          <w:lang w:val="uk-UA"/>
        </w:rPr>
        <w:t>акож працівники використовували самоосвіту для набуття та поглиблення професійних знань, технічних умінь шляхом використання онлайн-ресурсів.</w:t>
      </w:r>
    </w:p>
    <w:p w:rsidR="00723509" w:rsidRPr="00F7693F" w:rsidRDefault="00723509" w:rsidP="00723509">
      <w:pPr>
        <w:tabs>
          <w:tab w:val="left" w:pos="5325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F7693F">
        <w:rPr>
          <w:rFonts w:ascii="Times New Roman" w:hAnsi="Times New Roman" w:cs="Times New Roman"/>
          <w:sz w:val="28"/>
          <w:szCs w:val="28"/>
          <w:lang w:val="ru-RU"/>
        </w:rPr>
        <w:t xml:space="preserve">На кожного </w:t>
      </w:r>
      <w:r w:rsidRPr="00F7693F">
        <w:rPr>
          <w:rFonts w:ascii="Times New Roman" w:hAnsi="Times New Roman" w:cs="Times New Roman"/>
          <w:sz w:val="28"/>
          <w:szCs w:val="28"/>
          <w:lang w:val="uk-UA"/>
        </w:rPr>
        <w:t>працівника</w:t>
      </w:r>
      <w:r w:rsidR="00B32526" w:rsidRPr="00F769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693F">
        <w:rPr>
          <w:rFonts w:ascii="Times New Roman" w:hAnsi="Times New Roman" w:cs="Times New Roman"/>
          <w:sz w:val="28"/>
          <w:szCs w:val="28"/>
          <w:lang w:val="ru-RU"/>
        </w:rPr>
        <w:t xml:space="preserve">терцентру заведена </w:t>
      </w:r>
      <w:r w:rsidRPr="00F7693F">
        <w:rPr>
          <w:rFonts w:ascii="Times New Roman" w:hAnsi="Times New Roman" w:cs="Times New Roman"/>
          <w:sz w:val="28"/>
          <w:szCs w:val="28"/>
          <w:lang w:val="uk-UA"/>
        </w:rPr>
        <w:t>особова</w:t>
      </w:r>
      <w:r w:rsidRPr="00F7693F">
        <w:rPr>
          <w:rFonts w:ascii="Times New Roman" w:hAnsi="Times New Roman" w:cs="Times New Roman"/>
          <w:sz w:val="28"/>
          <w:szCs w:val="28"/>
          <w:lang w:val="ru-RU"/>
        </w:rPr>
        <w:t xml:space="preserve"> справа.</w:t>
      </w:r>
    </w:p>
    <w:p w:rsidR="00723509" w:rsidRDefault="00723509" w:rsidP="00723509">
      <w:pPr>
        <w:tabs>
          <w:tab w:val="left" w:pos="5325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</w:t>
      </w:r>
      <w:r w:rsidR="00722A9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Щороку  надавачі соціальних послуг  проходять медогляд.</w:t>
      </w:r>
    </w:p>
    <w:p w:rsidR="00723509" w:rsidRDefault="00723509" w:rsidP="00723509">
      <w:pPr>
        <w:tabs>
          <w:tab w:val="left" w:pos="5325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</w:t>
      </w:r>
      <w:r w:rsidR="00722A9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сі надавачі соціальних послуг забезпечені: антисептиками – 100%, захисними масками – 100%, гумовими рукавички – 100%,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 xml:space="preserve">господарськими сумкам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– 100%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 xml:space="preserve">, спецодягом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– 100%.  </w:t>
      </w:r>
    </w:p>
    <w:p w:rsidR="00723509" w:rsidRDefault="00723509" w:rsidP="00723509">
      <w:pPr>
        <w:tabs>
          <w:tab w:val="left" w:pos="5325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У територіальному центрі є легковий автомобіль, яким здійснено 344  поїзд</w:t>
      </w:r>
      <w:r w:rsidR="00B2535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ки дл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238 ос</w:t>
      </w:r>
      <w:r w:rsidR="00B2535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б, які  потребували даної послуги. </w:t>
      </w:r>
    </w:p>
    <w:p w:rsidR="00723509" w:rsidRDefault="00723509" w:rsidP="007235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uk-UA"/>
        </w:rPr>
      </w:pPr>
    </w:p>
    <w:p w:rsidR="00723509" w:rsidRDefault="00723509" w:rsidP="007235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uk-UA"/>
        </w:rPr>
        <w:t>О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/>
        </w:rPr>
        <w:t>цінка якості показника професійність відповідає статусу "добре".</w:t>
      </w:r>
    </w:p>
    <w:p w:rsidR="00723509" w:rsidRDefault="00723509" w:rsidP="00723509">
      <w:pPr>
        <w:pStyle w:val="a3"/>
        <w:shd w:val="clear" w:color="auto" w:fill="FFFFFF"/>
        <w:spacing w:after="150" w:line="240" w:lineRule="auto"/>
        <w:ind w:left="1200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uk-UA"/>
        </w:rPr>
        <w:t>Кількісні</w:t>
      </w:r>
      <w:proofErr w:type="spellEnd"/>
      <w:r w:rsidR="009D565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uk-UA"/>
        </w:rPr>
        <w:t>показники</w:t>
      </w:r>
      <w:proofErr w:type="spellEnd"/>
      <w:r w:rsidR="009D565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uk-UA"/>
        </w:rPr>
        <w:t>якості</w:t>
      </w:r>
      <w:proofErr w:type="spellEnd"/>
      <w:r w:rsidR="009D565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uk-UA"/>
        </w:rPr>
        <w:t>надання</w:t>
      </w:r>
      <w:proofErr w:type="spellEnd"/>
      <w:r w:rsidR="009D565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uk-UA"/>
        </w:rPr>
        <w:t>соціальних</w:t>
      </w:r>
      <w:r w:rsidR="009D565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uk-UA"/>
        </w:rPr>
        <w:t>послуг</w:t>
      </w:r>
    </w:p>
    <w:tbl>
      <w:tblPr>
        <w:tblW w:w="0" w:type="auto"/>
        <w:tblInd w:w="-43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81"/>
        <w:gridCol w:w="1530"/>
        <w:gridCol w:w="1560"/>
        <w:gridCol w:w="1710"/>
      </w:tblGrid>
      <w:tr w:rsidR="00723509" w:rsidTr="00D434B3">
        <w:tc>
          <w:tcPr>
            <w:tcW w:w="5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509" w:rsidRDefault="00723509" w:rsidP="00D434B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uk-UA"/>
              </w:rPr>
              <w:t>Кількісні</w:t>
            </w:r>
            <w:proofErr w:type="spellEnd"/>
            <w:r w:rsidR="000C04D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uk-UA"/>
              </w:rPr>
              <w:t>показники</w:t>
            </w:r>
            <w:proofErr w:type="spellEnd"/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509" w:rsidRDefault="00723509" w:rsidP="00D434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uk-UA"/>
              </w:rPr>
              <w:t>Від 0% до 20%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509" w:rsidRDefault="00723509" w:rsidP="00D434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uk-UA"/>
              </w:rPr>
              <w:t>Від 21% до 50%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509" w:rsidRDefault="00723509" w:rsidP="00D434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uk-UA"/>
              </w:rPr>
              <w:t>Від 51% до 100%</w:t>
            </w:r>
          </w:p>
        </w:tc>
      </w:tr>
      <w:tr w:rsidR="00723509" w:rsidTr="00D434B3">
        <w:tc>
          <w:tcPr>
            <w:tcW w:w="5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509" w:rsidRDefault="00723509" w:rsidP="00D434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uk-UA"/>
              </w:rPr>
              <w:t>Кількість</w:t>
            </w:r>
            <w:proofErr w:type="spellEnd"/>
            <w:r w:rsidR="00722A9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uk-UA"/>
              </w:rPr>
              <w:t>скарг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uk-UA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uk-UA"/>
              </w:rPr>
              <w:t>результати</w:t>
            </w:r>
            <w:proofErr w:type="spellEnd"/>
            <w:r w:rsidR="00722A9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uk-UA"/>
              </w:rPr>
              <w:t>їх</w:t>
            </w:r>
            <w:proofErr w:type="spellEnd"/>
            <w:r w:rsidR="000C04D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uk-UA"/>
              </w:rPr>
              <w:t>розгляду</w:t>
            </w:r>
            <w:proofErr w:type="spellEnd"/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509" w:rsidRDefault="006B7867" w:rsidP="006B786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u-RU" w:eastAsia="uk-UA"/>
              </w:rPr>
              <w:t>-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509" w:rsidRDefault="006B7867" w:rsidP="006B786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uk-UA"/>
              </w:rPr>
              <w:t>-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509" w:rsidRDefault="006B7867" w:rsidP="006B786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uk-UA"/>
              </w:rPr>
              <w:t>-</w:t>
            </w:r>
          </w:p>
        </w:tc>
      </w:tr>
      <w:tr w:rsidR="00723509" w:rsidTr="00D434B3">
        <w:trPr>
          <w:trHeight w:val="1260"/>
        </w:trPr>
        <w:tc>
          <w:tcPr>
            <w:tcW w:w="52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509" w:rsidRDefault="00723509" w:rsidP="00D43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uk-UA"/>
              </w:rPr>
              <w:t>Кількість</w:t>
            </w:r>
            <w:proofErr w:type="spellEnd"/>
            <w:r w:rsidR="000C04D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uk-UA"/>
              </w:rPr>
              <w:t>задоволених</w:t>
            </w:r>
            <w:proofErr w:type="spellEnd"/>
            <w:r w:rsidR="00722A9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uk-UA"/>
              </w:rPr>
              <w:t>звернень</w:t>
            </w:r>
            <w:proofErr w:type="spellEnd"/>
          </w:p>
          <w:p w:rsidR="00723509" w:rsidRDefault="00723509" w:rsidP="00D434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uk-UA"/>
              </w:rPr>
              <w:t xml:space="preserve">про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uk-UA"/>
              </w:rPr>
              <w:t>отримання</w:t>
            </w:r>
            <w:proofErr w:type="spellEnd"/>
            <w:r w:rsidR="00722A9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uk-UA"/>
              </w:rPr>
              <w:t>соціальної</w:t>
            </w:r>
            <w:r w:rsidR="00722A9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uk-UA"/>
              </w:rPr>
              <w:t>послуги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uk-UA"/>
              </w:rPr>
              <w:t xml:space="preserve"> догляду вдома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509" w:rsidRDefault="006B7867" w:rsidP="006B786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uk-UA"/>
              </w:rPr>
              <w:t>-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509" w:rsidRDefault="006B7867" w:rsidP="006B786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uk-UA"/>
              </w:rPr>
              <w:t>-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509" w:rsidRDefault="00723509" w:rsidP="00D434B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u-RU" w:eastAsia="uk-UA"/>
              </w:rPr>
              <w:t>"Добре"</w:t>
            </w:r>
          </w:p>
        </w:tc>
      </w:tr>
    </w:tbl>
    <w:p w:rsidR="00723509" w:rsidRDefault="00723509" w:rsidP="00723509">
      <w:pPr>
        <w:tabs>
          <w:tab w:val="left" w:pos="5325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723509" w:rsidRDefault="00723509" w:rsidP="0072350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uk-UA"/>
        </w:rPr>
      </w:pPr>
    </w:p>
    <w:p w:rsidR="00723509" w:rsidRDefault="00723509" w:rsidP="0072350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uk-UA"/>
        </w:rPr>
        <w:t>Якісні</w:t>
      </w:r>
      <w:proofErr w:type="spellEnd"/>
      <w:r w:rsidR="00722A9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uk-UA"/>
        </w:rPr>
        <w:t>показники</w:t>
      </w:r>
      <w:proofErr w:type="spellEnd"/>
      <w:r w:rsidR="00722A9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uk-UA"/>
        </w:rPr>
        <w:t>якості</w:t>
      </w:r>
      <w:proofErr w:type="spellEnd"/>
      <w:r w:rsidR="00722A9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uk-UA"/>
        </w:rPr>
        <w:t>надання</w:t>
      </w:r>
      <w:proofErr w:type="spellEnd"/>
      <w:r w:rsidR="00722A9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uk-UA"/>
        </w:rPr>
        <w:t>соціальних</w:t>
      </w:r>
      <w:r w:rsidR="00722A9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uk-UA"/>
        </w:rPr>
        <w:t>послуг</w:t>
      </w:r>
    </w:p>
    <w:tbl>
      <w:tblPr>
        <w:tblW w:w="10065" w:type="dxa"/>
        <w:tblInd w:w="-43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4"/>
        <w:gridCol w:w="2162"/>
        <w:gridCol w:w="1987"/>
        <w:gridCol w:w="2122"/>
      </w:tblGrid>
      <w:tr w:rsidR="00723509" w:rsidTr="00D434B3">
        <w:tc>
          <w:tcPr>
            <w:tcW w:w="3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509" w:rsidRDefault="00723509" w:rsidP="00D434B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uk-UA"/>
              </w:rPr>
              <w:t>Показники</w:t>
            </w:r>
            <w:proofErr w:type="spellEnd"/>
            <w:r w:rsidR="000C04D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uk-UA"/>
              </w:rPr>
              <w:t>якості</w:t>
            </w:r>
            <w:proofErr w:type="spellEnd"/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509" w:rsidRDefault="00723509" w:rsidP="00D434B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u-RU" w:eastAsia="uk-UA"/>
              </w:rPr>
              <w:t xml:space="preserve">Від 80% до 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uk-UA"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u-RU" w:eastAsia="uk-UA"/>
              </w:rPr>
              <w:t>00%</w:t>
            </w:r>
          </w:p>
          <w:p w:rsidR="00723509" w:rsidRDefault="00723509" w:rsidP="00D434B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uk-UA"/>
              </w:rPr>
              <w:t>"Добре"</w:t>
            </w:r>
          </w:p>
        </w:tc>
        <w:tc>
          <w:tcPr>
            <w:tcW w:w="1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509" w:rsidRDefault="00723509" w:rsidP="00D434B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u-RU" w:eastAsia="uk-UA"/>
              </w:rPr>
              <w:t>Від 51% до 79%</w:t>
            </w:r>
          </w:p>
          <w:p w:rsidR="00723509" w:rsidRDefault="00723509" w:rsidP="00D434B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u-RU" w:eastAsia="uk-UA"/>
              </w:rPr>
              <w:t>"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u-RU" w:eastAsia="uk-UA"/>
              </w:rPr>
              <w:t>Задовільн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u-RU" w:eastAsia="uk-UA"/>
              </w:rPr>
              <w:t>"</w:t>
            </w:r>
          </w:p>
        </w:tc>
        <w:tc>
          <w:tcPr>
            <w:tcW w:w="21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509" w:rsidRDefault="00723509" w:rsidP="00D434B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u-RU" w:eastAsia="uk-UA"/>
              </w:rPr>
              <w:t>Від 0% до 50%</w:t>
            </w:r>
          </w:p>
          <w:p w:rsidR="00723509" w:rsidRDefault="00723509" w:rsidP="00D434B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u-RU" w:eastAsia="uk-UA"/>
              </w:rPr>
              <w:t>"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u-RU" w:eastAsia="uk-UA"/>
              </w:rPr>
              <w:t>Незадовільн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u-RU" w:eastAsia="uk-UA"/>
              </w:rPr>
              <w:t>"</w:t>
            </w:r>
          </w:p>
        </w:tc>
      </w:tr>
      <w:tr w:rsidR="00723509" w:rsidTr="00D434B3">
        <w:tc>
          <w:tcPr>
            <w:tcW w:w="3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509" w:rsidRDefault="00723509" w:rsidP="00D434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uk-UA"/>
              </w:rPr>
              <w:t>Адресні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uk-UA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uk-UA"/>
              </w:rPr>
              <w:t>індивідуальний</w:t>
            </w:r>
            <w:proofErr w:type="spellEnd"/>
            <w:r w:rsidR="00722A9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uk-UA"/>
              </w:rPr>
              <w:t>підхід</w:t>
            </w:r>
            <w:proofErr w:type="spellEnd"/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509" w:rsidRDefault="00723509" w:rsidP="00D434B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u-RU" w:eastAsia="uk-UA"/>
              </w:rPr>
              <w:t>"Добре"</w:t>
            </w:r>
          </w:p>
        </w:tc>
        <w:tc>
          <w:tcPr>
            <w:tcW w:w="1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509" w:rsidRDefault="006B7867" w:rsidP="006B786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u-RU" w:eastAsia="uk-UA"/>
              </w:rPr>
              <w:t>-</w:t>
            </w:r>
          </w:p>
        </w:tc>
        <w:tc>
          <w:tcPr>
            <w:tcW w:w="21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509" w:rsidRDefault="006B7867" w:rsidP="006B786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u-RU" w:eastAsia="uk-UA"/>
              </w:rPr>
              <w:t>-</w:t>
            </w:r>
          </w:p>
        </w:tc>
      </w:tr>
      <w:tr w:rsidR="00723509" w:rsidTr="00D434B3">
        <w:tc>
          <w:tcPr>
            <w:tcW w:w="3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509" w:rsidRDefault="00723509" w:rsidP="00D434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uk-UA"/>
              </w:rPr>
              <w:t>Результативність</w:t>
            </w:r>
            <w:proofErr w:type="spellEnd"/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509" w:rsidRDefault="00723509" w:rsidP="00D434B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u-RU" w:eastAsia="uk-UA"/>
              </w:rPr>
              <w:t>"Добре"</w:t>
            </w:r>
          </w:p>
        </w:tc>
        <w:tc>
          <w:tcPr>
            <w:tcW w:w="1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509" w:rsidRDefault="006B7867" w:rsidP="006B786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u-RU" w:eastAsia="uk-UA"/>
              </w:rPr>
              <w:t>-</w:t>
            </w:r>
          </w:p>
        </w:tc>
        <w:tc>
          <w:tcPr>
            <w:tcW w:w="21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509" w:rsidRDefault="006B7867" w:rsidP="006B786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u-RU" w:eastAsia="uk-UA"/>
              </w:rPr>
              <w:t>-</w:t>
            </w:r>
          </w:p>
        </w:tc>
      </w:tr>
      <w:tr w:rsidR="00723509" w:rsidTr="00D434B3">
        <w:tc>
          <w:tcPr>
            <w:tcW w:w="3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509" w:rsidRDefault="00723509" w:rsidP="00D434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uk-UA"/>
              </w:rPr>
              <w:t>Своєчасність</w:t>
            </w:r>
            <w:proofErr w:type="spellEnd"/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509" w:rsidRDefault="00723509" w:rsidP="00D434B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u-RU" w:eastAsia="uk-UA"/>
              </w:rPr>
              <w:t>"Добре"</w:t>
            </w:r>
          </w:p>
        </w:tc>
        <w:tc>
          <w:tcPr>
            <w:tcW w:w="1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509" w:rsidRDefault="006B7867" w:rsidP="006B786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u-RU" w:eastAsia="uk-UA"/>
              </w:rPr>
              <w:t>-</w:t>
            </w:r>
          </w:p>
        </w:tc>
        <w:tc>
          <w:tcPr>
            <w:tcW w:w="21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509" w:rsidRDefault="006B7867" w:rsidP="006B786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u-RU" w:eastAsia="uk-UA"/>
              </w:rPr>
              <w:t>-</w:t>
            </w:r>
          </w:p>
        </w:tc>
      </w:tr>
      <w:tr w:rsidR="00723509" w:rsidTr="00D434B3">
        <w:tc>
          <w:tcPr>
            <w:tcW w:w="3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509" w:rsidRDefault="00723509" w:rsidP="00D434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uk-UA"/>
              </w:rPr>
              <w:t>Доступні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uk-UA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uk-UA"/>
              </w:rPr>
              <w:t>відкритість</w:t>
            </w:r>
            <w:proofErr w:type="spellEnd"/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509" w:rsidRDefault="00723509" w:rsidP="00D434B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u-RU" w:eastAsia="uk-UA"/>
              </w:rPr>
              <w:t>"Добре"</w:t>
            </w:r>
          </w:p>
        </w:tc>
        <w:tc>
          <w:tcPr>
            <w:tcW w:w="1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509" w:rsidRDefault="006B7867" w:rsidP="006B786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u-RU" w:eastAsia="uk-UA"/>
              </w:rPr>
              <w:t>-</w:t>
            </w:r>
          </w:p>
        </w:tc>
        <w:tc>
          <w:tcPr>
            <w:tcW w:w="21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509" w:rsidRDefault="006B7867" w:rsidP="006B786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u-RU" w:eastAsia="uk-UA"/>
              </w:rPr>
              <w:t>-</w:t>
            </w:r>
          </w:p>
        </w:tc>
      </w:tr>
      <w:tr w:rsidR="00723509" w:rsidTr="00D434B3">
        <w:tc>
          <w:tcPr>
            <w:tcW w:w="3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509" w:rsidRDefault="00723509" w:rsidP="00D434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uk-UA"/>
              </w:rPr>
              <w:t>Повага</w:t>
            </w:r>
            <w:proofErr w:type="spellEnd"/>
            <w:r w:rsidR="00722A9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uk-UA"/>
              </w:rPr>
              <w:t>гідності</w:t>
            </w:r>
            <w:proofErr w:type="spellEnd"/>
            <w:r w:rsidR="00722A9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uk-UA"/>
              </w:rPr>
              <w:t>отримувача</w:t>
            </w:r>
            <w:proofErr w:type="spellEnd"/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509" w:rsidRDefault="00723509" w:rsidP="00D434B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u-RU" w:eastAsia="uk-UA"/>
              </w:rPr>
              <w:t>"Добре"</w:t>
            </w:r>
          </w:p>
        </w:tc>
        <w:tc>
          <w:tcPr>
            <w:tcW w:w="1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509" w:rsidRDefault="006B7867" w:rsidP="006B786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u-RU" w:eastAsia="uk-UA"/>
              </w:rPr>
              <w:t>-</w:t>
            </w:r>
          </w:p>
        </w:tc>
        <w:tc>
          <w:tcPr>
            <w:tcW w:w="21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509" w:rsidRDefault="006B7867" w:rsidP="006B786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u-RU" w:eastAsia="uk-UA"/>
              </w:rPr>
              <w:t>-</w:t>
            </w:r>
          </w:p>
        </w:tc>
      </w:tr>
      <w:tr w:rsidR="00723509" w:rsidTr="00D434B3">
        <w:tc>
          <w:tcPr>
            <w:tcW w:w="3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509" w:rsidRDefault="00723509" w:rsidP="00D434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uk-UA"/>
              </w:rPr>
              <w:t>Професійність</w:t>
            </w:r>
            <w:proofErr w:type="spellEnd"/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509" w:rsidRDefault="00723509" w:rsidP="00D434B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u-RU" w:eastAsia="uk-UA"/>
              </w:rPr>
              <w:t>"Добре"</w:t>
            </w:r>
          </w:p>
        </w:tc>
        <w:tc>
          <w:tcPr>
            <w:tcW w:w="1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509" w:rsidRDefault="006B7867" w:rsidP="006B786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u-RU" w:eastAsia="uk-UA"/>
              </w:rPr>
              <w:t>-</w:t>
            </w:r>
          </w:p>
        </w:tc>
        <w:tc>
          <w:tcPr>
            <w:tcW w:w="21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509" w:rsidRDefault="006B7867" w:rsidP="006B786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u-RU" w:eastAsia="uk-UA"/>
              </w:rPr>
              <w:t>-</w:t>
            </w:r>
          </w:p>
        </w:tc>
      </w:tr>
    </w:tbl>
    <w:p w:rsidR="00723509" w:rsidRDefault="00723509" w:rsidP="0072350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uk-UA"/>
        </w:rPr>
      </w:pPr>
    </w:p>
    <w:p w:rsidR="00723509" w:rsidRDefault="00723509" w:rsidP="0072350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uk-UA"/>
        </w:rPr>
      </w:pPr>
    </w:p>
    <w:p w:rsidR="00723509" w:rsidRDefault="00723509" w:rsidP="0072350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uk-UA"/>
        </w:rPr>
        <w:t>Оцінка</w:t>
      </w:r>
      <w:proofErr w:type="spellEnd"/>
      <w:r w:rsidR="00722A9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uk-UA"/>
        </w:rPr>
        <w:t>якості</w:t>
      </w:r>
      <w:proofErr w:type="spellEnd"/>
      <w:r w:rsidR="00722A9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uk-UA"/>
        </w:rPr>
        <w:t xml:space="preserve"> с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uk-UA"/>
        </w:rPr>
        <w:t>оціальних</w:t>
      </w:r>
      <w:r w:rsidR="00722A9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uk-UA"/>
        </w:rPr>
        <w:t xml:space="preserve">послуг в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uk-UA"/>
        </w:rPr>
        <w:t>цілому</w:t>
      </w:r>
      <w:proofErr w:type="spellEnd"/>
    </w:p>
    <w:tbl>
      <w:tblPr>
        <w:tblW w:w="10081" w:type="dxa"/>
        <w:tblInd w:w="-43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1"/>
        <w:gridCol w:w="6300"/>
      </w:tblGrid>
      <w:tr w:rsidR="00723509" w:rsidRPr="00D60FBE" w:rsidTr="00D434B3">
        <w:tc>
          <w:tcPr>
            <w:tcW w:w="3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509" w:rsidRDefault="00723509" w:rsidP="00D434B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ru-RU" w:eastAsia="uk-UA"/>
              </w:rPr>
              <w:t>Узагальнен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ru-RU" w:eastAsia="uk-UA"/>
              </w:rPr>
              <w:t xml:space="preserve"> статус</w:t>
            </w:r>
          </w:p>
        </w:tc>
        <w:tc>
          <w:tcPr>
            <w:tcW w:w="6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509" w:rsidRDefault="00723509" w:rsidP="00722A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ru-RU" w:eastAsia="uk-UA"/>
              </w:rPr>
              <w:t>Рекомендації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ru-RU" w:eastAsia="uk-UA"/>
              </w:rPr>
              <w:t xml:space="preserve"> п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ru-RU" w:eastAsia="uk-UA"/>
              </w:rPr>
              <w:t>робо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ru-RU" w:eastAsia="uk-UA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ru-RU" w:eastAsia="uk-UA"/>
              </w:rPr>
              <w:t>суб’єкт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ru-RU" w:eastAsia="uk-UA"/>
              </w:rPr>
              <w:t>, що</w:t>
            </w:r>
            <w:r w:rsidR="00722A9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ru-RU" w:eastAsia="uk-UA"/>
              </w:rPr>
              <w:t>надає</w:t>
            </w:r>
            <w:proofErr w:type="spellEnd"/>
            <w:r w:rsidR="00722A9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="00722A9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ru-RU" w:eastAsia="uk-UA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ru-RU" w:eastAsia="uk-UA"/>
              </w:rPr>
              <w:t>оціальну</w:t>
            </w:r>
            <w:proofErr w:type="spellEnd"/>
            <w:r w:rsidR="00722A9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ru-RU" w:eastAsia="uk-UA"/>
              </w:rPr>
              <w:t>послугу</w:t>
            </w:r>
            <w:proofErr w:type="spellEnd"/>
          </w:p>
        </w:tc>
      </w:tr>
      <w:tr w:rsidR="00723509" w:rsidTr="00D434B3">
        <w:tc>
          <w:tcPr>
            <w:tcW w:w="3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509" w:rsidRPr="00360E85" w:rsidRDefault="00723509" w:rsidP="00D434B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u-RU" w:eastAsia="uk-UA"/>
              </w:rPr>
            </w:pPr>
            <w:r w:rsidRPr="00360E85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u-RU" w:eastAsia="uk-UA"/>
              </w:rPr>
              <w:t>"Добре"</w:t>
            </w:r>
          </w:p>
        </w:tc>
        <w:tc>
          <w:tcPr>
            <w:tcW w:w="6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509" w:rsidRDefault="00723509" w:rsidP="00D434B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uk-UA"/>
              </w:rPr>
              <w:t>Продовжувати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uk-UA"/>
              </w:rPr>
              <w:t xml:space="preserve"> роботу з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uk-UA"/>
              </w:rPr>
              <w:t>суб’єктом</w:t>
            </w:r>
            <w:proofErr w:type="spellEnd"/>
          </w:p>
        </w:tc>
      </w:tr>
    </w:tbl>
    <w:p w:rsidR="00723509" w:rsidRPr="002A4243" w:rsidRDefault="00723509" w:rsidP="0072350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val="uk-UA"/>
        </w:rPr>
        <w:t>    </w:t>
      </w:r>
    </w:p>
    <w:p w:rsidR="00723509" w:rsidRDefault="00723509" w:rsidP="0072350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 xml:space="preserve">     Взявши до уваги оцінку якості соціальних послуг в цілому узагальнений статус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uk-UA"/>
        </w:rPr>
        <w:t>"Добр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 xml:space="preserve">" -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uk-UA" w:eastAsia="uk-UA"/>
        </w:rPr>
        <w:t>продовжувати роботу з суб’єктом, що надає соціальні послуги,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 xml:space="preserve"> у структурних підрозділах територіального центру</w:t>
      </w:r>
      <w:r w:rsidR="006B7867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роблені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>заходи спрямовані на покращення якості надання соціальних послуг та удосконалення їх діяльності за наступними напрямками:</w:t>
      </w:r>
    </w:p>
    <w:p w:rsidR="00723509" w:rsidRDefault="00723509" w:rsidP="00723509">
      <w:pPr>
        <w:tabs>
          <w:tab w:val="left" w:pos="5325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>-</w:t>
      </w:r>
      <w:r w:rsidRPr="002A424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родовжити проведення роботи щодо впровадження виконання Закону України «Про соціальні послуги» відповідно до нововведених підзаконних актів, у т.ч. забезпечити проведення внутрішнього навчання соціальних робітників, які безпосередньо надають соціальні послуги;</w:t>
      </w:r>
    </w:p>
    <w:p w:rsidR="00723509" w:rsidRPr="002A4243" w:rsidRDefault="00723509" w:rsidP="00723509">
      <w:pPr>
        <w:tabs>
          <w:tab w:val="left" w:pos="5325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723509" w:rsidRDefault="00723509" w:rsidP="00723509">
      <w:pPr>
        <w:tabs>
          <w:tab w:val="left" w:pos="5325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 територіальному центру продовжувати роботу щодо виявлення одиноких громадян та осіб з обмеженими фізичними можливостями з метою надання їм необхідної допомоги;</w:t>
      </w:r>
    </w:p>
    <w:p w:rsidR="00723509" w:rsidRDefault="00723509" w:rsidP="00723509">
      <w:pPr>
        <w:tabs>
          <w:tab w:val="left" w:pos="5325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A424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</w:t>
      </w:r>
      <w:r w:rsidR="00F769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2A424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родовжувати працювати у напрямку надання соціальних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</w:t>
      </w:r>
      <w:r w:rsidRPr="002A424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слуг та вивченням потреб внутрішньо переміщених осіб, ветеранів російсько-української війни;</w:t>
      </w:r>
    </w:p>
    <w:p w:rsidR="00723509" w:rsidRPr="002A4243" w:rsidRDefault="00723509" w:rsidP="00723509">
      <w:pPr>
        <w:tabs>
          <w:tab w:val="left" w:pos="5325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723509" w:rsidRDefault="00723509" w:rsidP="0072350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>- структурним підрозділам територіального центру продовжувати своєчасно, якісно та в повному обсязі надавати соціальні послуги ;</w:t>
      </w:r>
    </w:p>
    <w:p w:rsidR="00723509" w:rsidRDefault="00723509" w:rsidP="0072350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>- підтримувати в актуальному стані інтернет сайт установи, інформаційні стенди;</w:t>
      </w:r>
    </w:p>
    <w:p w:rsidR="00723509" w:rsidRPr="002A4243" w:rsidRDefault="00723509" w:rsidP="0072350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>- продовжувати інформування мешканців громади з питань роботи територіального центру, переліку соціальних послуг, умов та порядку їх надання;</w:t>
      </w:r>
    </w:p>
    <w:p w:rsidR="00723509" w:rsidRDefault="00723509" w:rsidP="0072350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>- продовжувати своєчасно та результативно реагувати на звернення громадян щодо соціального обслуговування;</w:t>
      </w:r>
    </w:p>
    <w:p w:rsidR="00723509" w:rsidRDefault="00723509" w:rsidP="0072350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>- продовжувати дотримуватися вимог, показників забезпечення якості, строків, принципів, встановлених у Державних стандартах;</w:t>
      </w:r>
    </w:p>
    <w:p w:rsidR="00723509" w:rsidRDefault="00723509" w:rsidP="0072350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 xml:space="preserve">- проводити роботу з підвищення кваліфікації надавачів соціальних послуг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ганізовуючи практичні семінари, конференції, навчанн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>;</w:t>
      </w:r>
    </w:p>
    <w:p w:rsidR="00723509" w:rsidRDefault="00723509" w:rsidP="00723509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забезпечити проведенн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упервізі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(бесід та тренінгів) з соціальними робітниками з питань професійного вигорання;</w:t>
      </w:r>
    </w:p>
    <w:p w:rsidR="00723509" w:rsidRDefault="00723509" w:rsidP="0072350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lastRenderedPageBreak/>
        <w:t>-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 xml:space="preserve"> продовжувати співпрацю з громадськими об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’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>єднаннями, благодійними, релігійними організаціями, приватними підприємцями з метою залучення благодійної допомоги та коштів для допомоги потребуючим;</w:t>
      </w:r>
    </w:p>
    <w:p w:rsidR="00723509" w:rsidRDefault="00723509" w:rsidP="0072350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>- здійснювати 100% моніторинг поточного оцінювання результатів виконання індивідуальних планів.</w:t>
      </w:r>
    </w:p>
    <w:p w:rsidR="00723509" w:rsidRDefault="00723509" w:rsidP="0072350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</w:pPr>
    </w:p>
    <w:p w:rsidR="00723509" w:rsidRDefault="00723509" w:rsidP="00723509">
      <w:pPr>
        <w:tabs>
          <w:tab w:val="left" w:pos="2340"/>
          <w:tab w:val="left" w:pos="2520"/>
          <w:tab w:val="left" w:pos="2700"/>
        </w:tabs>
        <w:spacing w:after="0" w:line="240" w:lineRule="auto"/>
        <w:ind w:right="-284"/>
        <w:jc w:val="both"/>
        <w:rPr>
          <w:rFonts w:ascii="Times New Roman" w:eastAsia="MS Mincho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MS Mincho" w:hAnsi="Times New Roman" w:cs="Times New Roman"/>
          <w:sz w:val="28"/>
          <w:szCs w:val="28"/>
          <w:lang w:val="uk-UA" w:eastAsia="zh-CN"/>
        </w:rPr>
        <w:t xml:space="preserve">голова комісії –   </w:t>
      </w:r>
    </w:p>
    <w:p w:rsidR="00723509" w:rsidRDefault="00723509" w:rsidP="00723509">
      <w:pPr>
        <w:tabs>
          <w:tab w:val="left" w:pos="2340"/>
          <w:tab w:val="left" w:pos="2520"/>
          <w:tab w:val="left" w:pos="2700"/>
        </w:tabs>
        <w:spacing w:after="0" w:line="240" w:lineRule="auto"/>
        <w:ind w:right="-284"/>
        <w:jc w:val="both"/>
        <w:rPr>
          <w:rFonts w:ascii="Times New Roman" w:eastAsia="MS Mincho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MS Mincho" w:hAnsi="Times New Roman" w:cs="Times New Roman"/>
          <w:sz w:val="28"/>
          <w:szCs w:val="28"/>
          <w:lang w:val="uk-UA" w:eastAsia="zh-CN"/>
        </w:rPr>
        <w:t xml:space="preserve">директор територіального центру                        </w:t>
      </w:r>
      <w:r w:rsidR="008612D0">
        <w:rPr>
          <w:rFonts w:ascii="Times New Roman" w:eastAsia="MS Mincho" w:hAnsi="Times New Roman" w:cs="Times New Roman"/>
          <w:sz w:val="28"/>
          <w:szCs w:val="28"/>
          <w:lang w:val="uk-UA" w:eastAsia="zh-CN"/>
        </w:rPr>
        <w:t xml:space="preserve">                              </w:t>
      </w:r>
      <w:r>
        <w:rPr>
          <w:rFonts w:ascii="Times New Roman" w:eastAsia="MS Mincho" w:hAnsi="Times New Roman" w:cs="Times New Roman"/>
          <w:sz w:val="28"/>
          <w:szCs w:val="28"/>
          <w:lang w:val="uk-UA" w:eastAsia="zh-CN"/>
        </w:rPr>
        <w:t>Гудзь О.П.</w:t>
      </w:r>
    </w:p>
    <w:p w:rsidR="00723509" w:rsidRDefault="00723509" w:rsidP="00723509">
      <w:pPr>
        <w:tabs>
          <w:tab w:val="left" w:pos="2340"/>
          <w:tab w:val="left" w:pos="2520"/>
          <w:tab w:val="left" w:pos="2700"/>
        </w:tabs>
        <w:spacing w:after="0" w:line="240" w:lineRule="auto"/>
        <w:ind w:right="-284"/>
        <w:jc w:val="both"/>
        <w:rPr>
          <w:rFonts w:ascii="Times New Roman" w:eastAsia="MS Mincho" w:hAnsi="Times New Roman" w:cs="Times New Roman"/>
          <w:sz w:val="28"/>
          <w:szCs w:val="28"/>
          <w:lang w:val="uk-UA" w:eastAsia="zh-CN"/>
        </w:rPr>
      </w:pPr>
    </w:p>
    <w:p w:rsidR="00723509" w:rsidRDefault="00723509" w:rsidP="00723509">
      <w:pPr>
        <w:tabs>
          <w:tab w:val="left" w:pos="2160"/>
          <w:tab w:val="left" w:pos="2340"/>
          <w:tab w:val="left" w:pos="2520"/>
          <w:tab w:val="left" w:pos="2700"/>
        </w:tabs>
        <w:spacing w:after="0" w:line="240" w:lineRule="auto"/>
        <w:ind w:right="-284"/>
        <w:jc w:val="both"/>
        <w:rPr>
          <w:rFonts w:ascii="Times New Roman" w:eastAsia="MS Mincho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MS Mincho" w:hAnsi="Times New Roman" w:cs="Times New Roman"/>
          <w:sz w:val="28"/>
          <w:szCs w:val="28"/>
          <w:lang w:val="uk-UA" w:eastAsia="zh-CN"/>
        </w:rPr>
        <w:t>секретар комісії –</w:t>
      </w:r>
    </w:p>
    <w:p w:rsidR="00723509" w:rsidRDefault="00723509" w:rsidP="00723509">
      <w:pPr>
        <w:tabs>
          <w:tab w:val="left" w:pos="2160"/>
          <w:tab w:val="left" w:pos="2340"/>
          <w:tab w:val="left" w:pos="2520"/>
          <w:tab w:val="left" w:pos="2700"/>
        </w:tabs>
        <w:spacing w:after="0" w:line="240" w:lineRule="auto"/>
        <w:ind w:right="-284"/>
        <w:jc w:val="both"/>
        <w:rPr>
          <w:rFonts w:ascii="Times New Roman" w:eastAsia="MS Mincho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MS Mincho" w:hAnsi="Times New Roman" w:cs="Times New Roman"/>
          <w:sz w:val="28"/>
          <w:szCs w:val="28"/>
          <w:lang w:val="uk-UA" w:eastAsia="zh-CN"/>
        </w:rPr>
        <w:t>фахівець із соціальної роботи</w:t>
      </w:r>
    </w:p>
    <w:p w:rsidR="00723509" w:rsidRDefault="00723509" w:rsidP="00723509">
      <w:pPr>
        <w:tabs>
          <w:tab w:val="left" w:pos="2160"/>
          <w:tab w:val="left" w:pos="2340"/>
          <w:tab w:val="left" w:pos="2520"/>
          <w:tab w:val="left" w:pos="2700"/>
          <w:tab w:val="left" w:pos="8222"/>
        </w:tabs>
        <w:spacing w:after="0" w:line="240" w:lineRule="auto"/>
        <w:ind w:right="-284"/>
        <w:jc w:val="both"/>
        <w:rPr>
          <w:rFonts w:ascii="Times New Roman" w:eastAsia="MS Mincho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MS Mincho" w:hAnsi="Times New Roman" w:cs="Times New Roman"/>
          <w:sz w:val="28"/>
          <w:szCs w:val="28"/>
          <w:lang w:val="uk-UA" w:eastAsia="zh-CN"/>
        </w:rPr>
        <w:t xml:space="preserve">(відповідальна особа)                                                                          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uk-UA" w:eastAsia="zh-CN"/>
        </w:rPr>
        <w:t>Бучинська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uk-UA" w:eastAsia="zh-CN"/>
        </w:rPr>
        <w:t xml:space="preserve"> А.Ю.</w:t>
      </w:r>
    </w:p>
    <w:p w:rsidR="00723509" w:rsidRDefault="00723509" w:rsidP="00723509">
      <w:pPr>
        <w:tabs>
          <w:tab w:val="left" w:pos="2520"/>
          <w:tab w:val="left" w:pos="2700"/>
        </w:tabs>
        <w:spacing w:after="0" w:line="240" w:lineRule="auto"/>
        <w:ind w:right="-284"/>
        <w:jc w:val="both"/>
        <w:rPr>
          <w:rFonts w:ascii="Times New Roman" w:eastAsia="MS Mincho" w:hAnsi="Times New Roman" w:cs="Times New Roman"/>
          <w:sz w:val="28"/>
          <w:szCs w:val="28"/>
          <w:lang w:val="uk-UA" w:eastAsia="zh-CN"/>
        </w:rPr>
      </w:pPr>
    </w:p>
    <w:p w:rsidR="00723509" w:rsidRDefault="00723509" w:rsidP="00723509">
      <w:pPr>
        <w:tabs>
          <w:tab w:val="left" w:pos="2520"/>
          <w:tab w:val="left" w:pos="2700"/>
        </w:tabs>
        <w:spacing w:after="0" w:line="240" w:lineRule="auto"/>
        <w:ind w:right="-284"/>
        <w:jc w:val="both"/>
        <w:rPr>
          <w:rFonts w:ascii="Times New Roman" w:eastAsia="MS Mincho" w:hAnsi="Times New Roman" w:cs="Times New Roman"/>
          <w:sz w:val="28"/>
          <w:szCs w:val="28"/>
          <w:lang w:val="uk-UA" w:eastAsia="zh-CN"/>
        </w:rPr>
      </w:pPr>
    </w:p>
    <w:p w:rsidR="00723509" w:rsidRDefault="00723509" w:rsidP="00723509">
      <w:pPr>
        <w:tabs>
          <w:tab w:val="left" w:pos="2520"/>
          <w:tab w:val="left" w:pos="2700"/>
        </w:tabs>
        <w:spacing w:after="0" w:line="240" w:lineRule="auto"/>
        <w:ind w:right="-284"/>
        <w:jc w:val="both"/>
        <w:rPr>
          <w:rFonts w:ascii="Times New Roman" w:eastAsia="MS Mincho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MS Mincho" w:hAnsi="Times New Roman" w:cs="Times New Roman"/>
          <w:sz w:val="28"/>
          <w:szCs w:val="28"/>
          <w:lang w:val="uk-UA" w:eastAsia="zh-CN"/>
        </w:rPr>
        <w:t xml:space="preserve">  члени комісії:</w:t>
      </w:r>
    </w:p>
    <w:p w:rsidR="00723509" w:rsidRDefault="00723509" w:rsidP="00723509">
      <w:pPr>
        <w:tabs>
          <w:tab w:val="left" w:pos="2520"/>
          <w:tab w:val="left" w:pos="2700"/>
        </w:tabs>
        <w:spacing w:after="0" w:line="240" w:lineRule="auto"/>
        <w:ind w:right="-284"/>
        <w:jc w:val="both"/>
        <w:rPr>
          <w:rFonts w:ascii="Times New Roman" w:eastAsia="MS Mincho" w:hAnsi="Times New Roman" w:cs="Times New Roman"/>
          <w:sz w:val="28"/>
          <w:szCs w:val="28"/>
          <w:lang w:val="uk-UA" w:eastAsia="zh-CN"/>
        </w:rPr>
      </w:pPr>
    </w:p>
    <w:p w:rsidR="00723509" w:rsidRDefault="00723509" w:rsidP="00723509">
      <w:pPr>
        <w:tabs>
          <w:tab w:val="left" w:pos="2520"/>
          <w:tab w:val="left" w:pos="2700"/>
        </w:tabs>
        <w:spacing w:after="0" w:line="240" w:lineRule="auto"/>
        <w:ind w:right="-284"/>
        <w:jc w:val="both"/>
        <w:rPr>
          <w:rFonts w:ascii="Times New Roman" w:eastAsia="MS Mincho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MS Mincho" w:hAnsi="Times New Roman" w:cs="Times New Roman"/>
          <w:sz w:val="28"/>
          <w:szCs w:val="28"/>
          <w:lang w:val="uk-UA" w:eastAsia="zh-CN"/>
        </w:rPr>
        <w:t>– завідувач відділення соціальної допомоги вдо</w:t>
      </w:r>
      <w:r w:rsidR="008612D0">
        <w:rPr>
          <w:rFonts w:ascii="Times New Roman" w:eastAsia="MS Mincho" w:hAnsi="Times New Roman" w:cs="Times New Roman"/>
          <w:sz w:val="28"/>
          <w:szCs w:val="28"/>
          <w:lang w:val="uk-UA" w:eastAsia="zh-CN"/>
        </w:rPr>
        <w:t xml:space="preserve">ма                         </w:t>
      </w:r>
      <w:r>
        <w:rPr>
          <w:rFonts w:ascii="Times New Roman" w:eastAsia="MS Mincho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uk-UA" w:eastAsia="zh-CN"/>
        </w:rPr>
        <w:t>Марекіна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uk-UA" w:eastAsia="zh-CN"/>
        </w:rPr>
        <w:t xml:space="preserve"> О.А.</w:t>
      </w:r>
    </w:p>
    <w:p w:rsidR="00723509" w:rsidRDefault="00723509" w:rsidP="00723509">
      <w:pPr>
        <w:tabs>
          <w:tab w:val="left" w:pos="2520"/>
          <w:tab w:val="left" w:pos="2700"/>
        </w:tabs>
        <w:spacing w:after="0" w:line="240" w:lineRule="auto"/>
        <w:ind w:right="-284"/>
        <w:jc w:val="both"/>
        <w:rPr>
          <w:rFonts w:ascii="Times New Roman" w:eastAsia="MS Mincho" w:hAnsi="Times New Roman" w:cs="Times New Roman"/>
          <w:sz w:val="28"/>
          <w:szCs w:val="28"/>
          <w:lang w:val="uk-UA" w:eastAsia="zh-CN"/>
        </w:rPr>
      </w:pPr>
    </w:p>
    <w:p w:rsidR="00723509" w:rsidRDefault="00723509" w:rsidP="00723509">
      <w:pPr>
        <w:tabs>
          <w:tab w:val="left" w:pos="2160"/>
          <w:tab w:val="left" w:pos="2340"/>
          <w:tab w:val="left" w:pos="7938"/>
        </w:tabs>
        <w:spacing w:after="0" w:line="240" w:lineRule="auto"/>
        <w:ind w:right="-284"/>
        <w:jc w:val="both"/>
        <w:rPr>
          <w:rFonts w:ascii="Times New Roman" w:eastAsia="MS Mincho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MS Mincho" w:hAnsi="Times New Roman" w:cs="Times New Roman"/>
          <w:sz w:val="28"/>
          <w:szCs w:val="28"/>
          <w:lang w:val="uk-UA" w:eastAsia="zh-CN"/>
        </w:rPr>
        <w:t xml:space="preserve">– т.в.о. завідувача відділення денного перебування   </w:t>
      </w:r>
      <w:r w:rsidR="008612D0">
        <w:rPr>
          <w:rFonts w:ascii="Times New Roman" w:eastAsia="MS Mincho" w:hAnsi="Times New Roman" w:cs="Times New Roman"/>
          <w:sz w:val="28"/>
          <w:szCs w:val="28"/>
          <w:lang w:val="uk-UA" w:eastAsia="zh-CN"/>
        </w:rPr>
        <w:t xml:space="preserve">                     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uk-UA" w:eastAsia="zh-CN"/>
        </w:rPr>
        <w:t>Лашевич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uk-UA" w:eastAsia="zh-CN"/>
        </w:rPr>
        <w:t xml:space="preserve"> Л.І.</w:t>
      </w:r>
    </w:p>
    <w:p w:rsidR="00723509" w:rsidRDefault="00723509" w:rsidP="00723509">
      <w:pPr>
        <w:spacing w:after="0" w:line="240" w:lineRule="auto"/>
        <w:ind w:right="-284"/>
        <w:jc w:val="both"/>
        <w:rPr>
          <w:rFonts w:ascii="Times New Roman" w:eastAsia="MS Mincho" w:hAnsi="Times New Roman" w:cs="Times New Roman"/>
          <w:sz w:val="28"/>
          <w:szCs w:val="28"/>
          <w:lang w:val="uk-UA" w:eastAsia="zh-CN"/>
        </w:rPr>
      </w:pPr>
    </w:p>
    <w:p w:rsidR="00723509" w:rsidRDefault="00723509" w:rsidP="00723509">
      <w:pPr>
        <w:spacing w:after="0" w:line="240" w:lineRule="auto"/>
        <w:ind w:right="-284"/>
        <w:jc w:val="both"/>
        <w:rPr>
          <w:rFonts w:ascii="Times New Roman" w:eastAsia="MS Mincho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MS Mincho" w:hAnsi="Times New Roman" w:cs="Times New Roman"/>
          <w:sz w:val="28"/>
          <w:szCs w:val="28"/>
          <w:lang w:val="uk-UA" w:eastAsia="zh-CN"/>
        </w:rPr>
        <w:t>–  завідувач відділення організації надання адресної</w:t>
      </w:r>
    </w:p>
    <w:p w:rsidR="00723509" w:rsidRDefault="00723509" w:rsidP="00723509">
      <w:pPr>
        <w:spacing w:after="0" w:line="240" w:lineRule="auto"/>
        <w:ind w:right="-284"/>
        <w:jc w:val="both"/>
        <w:rPr>
          <w:rFonts w:ascii="Times New Roman" w:eastAsia="MS Mincho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MS Mincho" w:hAnsi="Times New Roman" w:cs="Times New Roman"/>
          <w:sz w:val="28"/>
          <w:szCs w:val="28"/>
          <w:lang w:val="uk-UA" w:eastAsia="zh-CN"/>
        </w:rPr>
        <w:t xml:space="preserve">    натуральної та грошової допомоги                   </w:t>
      </w:r>
      <w:r w:rsidR="008612D0">
        <w:rPr>
          <w:rFonts w:ascii="Times New Roman" w:eastAsia="MS Mincho" w:hAnsi="Times New Roman" w:cs="Times New Roman"/>
          <w:sz w:val="28"/>
          <w:szCs w:val="28"/>
          <w:lang w:val="uk-UA" w:eastAsia="zh-CN"/>
        </w:rPr>
        <w:t xml:space="preserve">                             </w:t>
      </w:r>
      <w:r>
        <w:rPr>
          <w:rFonts w:ascii="Times New Roman" w:eastAsia="MS Mincho" w:hAnsi="Times New Roman" w:cs="Times New Roman"/>
          <w:sz w:val="28"/>
          <w:szCs w:val="28"/>
          <w:lang w:val="uk-UA" w:eastAsia="zh-CN"/>
        </w:rPr>
        <w:t xml:space="preserve"> Буришина В.В.</w:t>
      </w:r>
    </w:p>
    <w:p w:rsidR="00723509" w:rsidRDefault="00723509" w:rsidP="00723509">
      <w:pPr>
        <w:spacing w:after="0" w:line="240" w:lineRule="auto"/>
        <w:ind w:right="-284"/>
        <w:jc w:val="both"/>
        <w:rPr>
          <w:rFonts w:ascii="Times New Roman" w:eastAsia="MS Mincho" w:hAnsi="Times New Roman" w:cs="Times New Roman"/>
          <w:sz w:val="28"/>
          <w:szCs w:val="28"/>
          <w:lang w:val="uk-UA" w:eastAsia="zh-CN"/>
        </w:rPr>
      </w:pPr>
    </w:p>
    <w:p w:rsidR="00723509" w:rsidRDefault="00723509" w:rsidP="00723509">
      <w:pPr>
        <w:spacing w:after="0" w:line="240" w:lineRule="auto"/>
        <w:ind w:right="-284"/>
        <w:jc w:val="both"/>
        <w:rPr>
          <w:rFonts w:ascii="Times New Roman" w:eastAsia="MS Mincho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MS Mincho" w:hAnsi="Times New Roman" w:cs="Times New Roman"/>
          <w:sz w:val="28"/>
          <w:szCs w:val="28"/>
          <w:lang w:val="uk-UA" w:eastAsia="zh-CN"/>
        </w:rPr>
        <w:t xml:space="preserve">– соціальний працівник </w:t>
      </w:r>
      <w:r w:rsidR="008612D0">
        <w:rPr>
          <w:rFonts w:ascii="Times New Roman" w:eastAsia="MS Mincho" w:hAnsi="Times New Roman" w:cs="Times New Roman"/>
          <w:sz w:val="28"/>
          <w:szCs w:val="28"/>
          <w:lang w:val="uk-UA" w:eastAsia="zh-CN"/>
        </w:rPr>
        <w:t xml:space="preserve">                                                                     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uk-UA" w:eastAsia="zh-CN"/>
        </w:rPr>
        <w:t>Ковалишина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uk-UA" w:eastAsia="zh-CN"/>
        </w:rPr>
        <w:t xml:space="preserve"> Л.А.</w:t>
      </w:r>
    </w:p>
    <w:p w:rsidR="00723509" w:rsidRDefault="00723509" w:rsidP="00723509">
      <w:pPr>
        <w:tabs>
          <w:tab w:val="left" w:pos="2460"/>
        </w:tabs>
        <w:spacing w:after="0" w:line="240" w:lineRule="auto"/>
        <w:ind w:right="-284"/>
        <w:jc w:val="both"/>
        <w:rPr>
          <w:rFonts w:ascii="Times New Roman" w:eastAsia="MS Mincho" w:hAnsi="Times New Roman" w:cs="Times New Roman"/>
          <w:sz w:val="28"/>
          <w:szCs w:val="28"/>
          <w:lang w:val="uk-UA" w:eastAsia="zh-CN"/>
        </w:rPr>
      </w:pPr>
    </w:p>
    <w:p w:rsidR="00723509" w:rsidRDefault="008612D0" w:rsidP="00723509">
      <w:pPr>
        <w:tabs>
          <w:tab w:val="left" w:pos="2460"/>
        </w:tabs>
        <w:spacing w:after="0" w:line="240" w:lineRule="auto"/>
        <w:ind w:right="-284"/>
        <w:jc w:val="both"/>
        <w:rPr>
          <w:rFonts w:ascii="Times New Roman" w:eastAsia="MS Mincho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MS Mincho" w:hAnsi="Times New Roman" w:cs="Times New Roman"/>
          <w:sz w:val="28"/>
          <w:szCs w:val="28"/>
          <w:lang w:val="uk-UA" w:eastAsia="zh-CN"/>
        </w:rPr>
        <w:t xml:space="preserve">– соціальний працівник                                                                       </w:t>
      </w:r>
      <w:proofErr w:type="spellStart"/>
      <w:r w:rsidR="00723509">
        <w:rPr>
          <w:rFonts w:ascii="Times New Roman" w:eastAsia="MS Mincho" w:hAnsi="Times New Roman" w:cs="Times New Roman"/>
          <w:sz w:val="28"/>
          <w:szCs w:val="28"/>
          <w:lang w:val="uk-UA" w:eastAsia="zh-CN"/>
        </w:rPr>
        <w:t>Трахова</w:t>
      </w:r>
      <w:proofErr w:type="spellEnd"/>
      <w:r w:rsidR="00723509">
        <w:rPr>
          <w:rFonts w:ascii="Times New Roman" w:eastAsia="MS Mincho" w:hAnsi="Times New Roman" w:cs="Times New Roman"/>
          <w:sz w:val="28"/>
          <w:szCs w:val="28"/>
          <w:lang w:val="uk-UA" w:eastAsia="zh-CN"/>
        </w:rPr>
        <w:t xml:space="preserve"> О.В.</w:t>
      </w:r>
    </w:p>
    <w:p w:rsidR="00723509" w:rsidRDefault="00723509" w:rsidP="00723509">
      <w:pPr>
        <w:tabs>
          <w:tab w:val="left" w:pos="2460"/>
        </w:tabs>
        <w:spacing w:after="0" w:line="240" w:lineRule="auto"/>
        <w:ind w:right="-284"/>
        <w:jc w:val="both"/>
        <w:rPr>
          <w:rFonts w:ascii="Times New Roman" w:eastAsia="MS Mincho" w:hAnsi="Times New Roman" w:cs="Times New Roman"/>
          <w:sz w:val="28"/>
          <w:szCs w:val="28"/>
          <w:lang w:val="uk-UA" w:eastAsia="zh-CN"/>
        </w:rPr>
      </w:pPr>
    </w:p>
    <w:p w:rsidR="00723509" w:rsidRDefault="00723509" w:rsidP="00723509">
      <w:pPr>
        <w:tabs>
          <w:tab w:val="left" w:pos="2460"/>
        </w:tabs>
        <w:spacing w:after="0" w:line="240" w:lineRule="auto"/>
        <w:ind w:right="-284"/>
        <w:jc w:val="both"/>
        <w:rPr>
          <w:rFonts w:ascii="Times New Roman" w:eastAsia="MS Mincho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MS Mincho" w:hAnsi="Times New Roman" w:cs="Times New Roman"/>
          <w:sz w:val="28"/>
          <w:szCs w:val="28"/>
          <w:lang w:val="uk-UA" w:eastAsia="zh-CN"/>
        </w:rPr>
        <w:t>– соціальний працівник</w:t>
      </w:r>
      <w:r w:rsidR="008612D0">
        <w:rPr>
          <w:rFonts w:ascii="Times New Roman" w:eastAsia="MS Mincho" w:hAnsi="Times New Roman" w:cs="Times New Roman"/>
          <w:sz w:val="28"/>
          <w:szCs w:val="28"/>
          <w:lang w:val="uk-UA" w:eastAsia="zh-CN"/>
        </w:rPr>
        <w:t xml:space="preserve">                                                                     </w:t>
      </w:r>
      <w:r>
        <w:rPr>
          <w:rFonts w:ascii="Times New Roman" w:eastAsia="MS Mincho" w:hAnsi="Times New Roman" w:cs="Times New Roman"/>
          <w:sz w:val="28"/>
          <w:szCs w:val="28"/>
          <w:lang w:val="uk-UA" w:eastAsia="zh-CN"/>
        </w:rPr>
        <w:t xml:space="preserve"> </w:t>
      </w:r>
      <w:r w:rsidR="008612D0">
        <w:rPr>
          <w:rFonts w:ascii="Times New Roman" w:eastAsia="MS Mincho" w:hAnsi="Times New Roman" w:cs="Times New Roman"/>
          <w:sz w:val="28"/>
          <w:szCs w:val="28"/>
          <w:lang w:val="uk-UA" w:eastAsia="zh-CN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val="uk-UA" w:eastAsia="zh-CN"/>
        </w:rPr>
        <w:t>Остапчук І.Б.</w:t>
      </w:r>
    </w:p>
    <w:p w:rsidR="00723509" w:rsidRDefault="00723509" w:rsidP="00723509">
      <w:pPr>
        <w:tabs>
          <w:tab w:val="left" w:pos="5325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723509" w:rsidRPr="00B21B8E" w:rsidRDefault="00723509" w:rsidP="00723509">
      <w:pPr>
        <w:rPr>
          <w:lang w:val="ru-RU"/>
        </w:rPr>
      </w:pPr>
    </w:p>
    <w:p w:rsidR="00DE183A" w:rsidRPr="00723509" w:rsidRDefault="00DE183A">
      <w:pPr>
        <w:rPr>
          <w:lang w:val="ru-RU"/>
        </w:rPr>
      </w:pPr>
    </w:p>
    <w:sectPr w:rsidR="00DE183A" w:rsidRPr="00723509" w:rsidSect="004C25F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34498B"/>
    <w:multiLevelType w:val="hybridMultilevel"/>
    <w:tmpl w:val="AAAE51A6"/>
    <w:lvl w:ilvl="0" w:tplc="BE02CCA6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941B7"/>
    <w:rsid w:val="000C04D4"/>
    <w:rsid w:val="00121D88"/>
    <w:rsid w:val="001F3632"/>
    <w:rsid w:val="00311BFF"/>
    <w:rsid w:val="00360E85"/>
    <w:rsid w:val="00414396"/>
    <w:rsid w:val="005C7DAE"/>
    <w:rsid w:val="006B7867"/>
    <w:rsid w:val="00722A9B"/>
    <w:rsid w:val="00723509"/>
    <w:rsid w:val="007E6307"/>
    <w:rsid w:val="008612D0"/>
    <w:rsid w:val="008B6CEE"/>
    <w:rsid w:val="008D0C56"/>
    <w:rsid w:val="00972D73"/>
    <w:rsid w:val="009941B7"/>
    <w:rsid w:val="009A6902"/>
    <w:rsid w:val="009D5651"/>
    <w:rsid w:val="00A61093"/>
    <w:rsid w:val="00A85380"/>
    <w:rsid w:val="00AE38E5"/>
    <w:rsid w:val="00B17341"/>
    <w:rsid w:val="00B2535B"/>
    <w:rsid w:val="00B32526"/>
    <w:rsid w:val="00D60B8B"/>
    <w:rsid w:val="00D60FBE"/>
    <w:rsid w:val="00DC593F"/>
    <w:rsid w:val="00DE183A"/>
    <w:rsid w:val="00E27A55"/>
    <w:rsid w:val="00E63DA3"/>
    <w:rsid w:val="00EE6081"/>
    <w:rsid w:val="00EF1132"/>
    <w:rsid w:val="00F65667"/>
    <w:rsid w:val="00F7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1723A"/>
  <w15:docId w15:val="{75CAC245-3B5E-4025-8F4F-63BA3F2C2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509"/>
    <w:pPr>
      <w:spacing w:line="256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350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173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17341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024FE-5AEE-4E42-A924-6FAC99569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8</Pages>
  <Words>11194</Words>
  <Characters>6382</Characters>
  <Application>Microsoft Office Word</Application>
  <DocSecurity>0</DocSecurity>
  <Lines>53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clenuser4</dc:creator>
  <cp:keywords/>
  <dc:description/>
  <cp:lastModifiedBy>User</cp:lastModifiedBy>
  <cp:revision>18</cp:revision>
  <cp:lastPrinted>2026-01-05T13:16:00Z</cp:lastPrinted>
  <dcterms:created xsi:type="dcterms:W3CDTF">2025-12-29T14:08:00Z</dcterms:created>
  <dcterms:modified xsi:type="dcterms:W3CDTF">2026-01-06T07:33:00Z</dcterms:modified>
</cp:coreProperties>
</file>